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656963" w14:textId="77777777" w:rsidR="007D0126" w:rsidRDefault="00574026">
      <w:pPr>
        <w:pStyle w:val="a3"/>
        <w:jc w:val="center"/>
      </w:pPr>
      <w:r>
        <w:rPr>
          <w:rFonts w:ascii="Times New Roman" w:hAnsi="Times New Roman" w:cs="Times New Roman"/>
          <w:b/>
          <w:sz w:val="24"/>
          <w:szCs w:val="24"/>
        </w:rPr>
        <w:t>ВЫПИСКА</w:t>
      </w:r>
    </w:p>
    <w:p w14:paraId="3E88B45C" w14:textId="77777777" w:rsidR="007D0126" w:rsidRDefault="00574026" w:rsidP="00ED5091">
      <w:pPr>
        <w:pStyle w:val="a3"/>
        <w:spacing w:after="0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из протокола жюри</w:t>
      </w:r>
    </w:p>
    <w:p w14:paraId="1D7C0C82" w14:textId="4EBF356D" w:rsidR="007D0126" w:rsidRDefault="00574026" w:rsidP="00ED5091">
      <w:pPr>
        <w:pStyle w:val="a3"/>
        <w:spacing w:after="0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рай</w:t>
      </w:r>
      <w:r w:rsidR="00BE4CB4">
        <w:rPr>
          <w:rFonts w:ascii="Times New Roman" w:hAnsi="Times New Roman" w:cs="Times New Roman"/>
          <w:b/>
          <w:sz w:val="28"/>
          <w:szCs w:val="28"/>
        </w:rPr>
        <w:t>онного к</w:t>
      </w:r>
      <w:r w:rsidR="001E2B81">
        <w:rPr>
          <w:rFonts w:ascii="Times New Roman" w:hAnsi="Times New Roman" w:cs="Times New Roman"/>
          <w:b/>
          <w:sz w:val="28"/>
          <w:szCs w:val="28"/>
        </w:rPr>
        <w:t>онкурса «Наши верные друзья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14:paraId="3AF89DF6" w14:textId="64D0D1A0" w:rsidR="007D0126" w:rsidRDefault="00E41C66">
      <w:pPr>
        <w:pStyle w:val="a3"/>
        <w:spacing w:after="0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28 февраля 2022</w:t>
      </w:r>
      <w:r w:rsidR="00574026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14:paraId="19AFDE05" w14:textId="77777777" w:rsidR="00ED5091" w:rsidRDefault="00574026">
      <w:pPr>
        <w:pStyle w:val="a3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зультаты итогового просмотра членами жюри работ </w:t>
      </w:r>
    </w:p>
    <w:p w14:paraId="6ED0ABD3" w14:textId="20E20393" w:rsidR="007D0126" w:rsidRDefault="00574026">
      <w:pPr>
        <w:pStyle w:val="a3"/>
        <w:spacing w:after="0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участников конкурса:</w:t>
      </w:r>
    </w:p>
    <w:p w14:paraId="565CA61A" w14:textId="77777777" w:rsidR="007D0126" w:rsidRDefault="00574026">
      <w:pPr>
        <w:pStyle w:val="a3"/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Номинация «Живопись»</w:t>
      </w:r>
    </w:p>
    <w:p w14:paraId="3B5D1561" w14:textId="77777777" w:rsidR="0075561C" w:rsidRDefault="0075561C">
      <w:pPr>
        <w:pStyle w:val="a3"/>
        <w:spacing w:after="0"/>
        <w:jc w:val="center"/>
      </w:pPr>
    </w:p>
    <w:p w14:paraId="7D09ED39" w14:textId="77777777" w:rsidR="007D0126" w:rsidRDefault="00574026">
      <w:pPr>
        <w:pStyle w:val="a3"/>
        <w:spacing w:after="0"/>
        <w:jc w:val="center"/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 xml:space="preserve"> возрастная группа (5-7 лет)</w:t>
      </w:r>
    </w:p>
    <w:tbl>
      <w:tblPr>
        <w:tblW w:w="0" w:type="auto"/>
        <w:tblInd w:w="-89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1560"/>
        <w:gridCol w:w="8894"/>
      </w:tblGrid>
      <w:tr w:rsidR="005F7B2E" w:rsidRPr="009E1A68" w14:paraId="324B8CEA" w14:textId="77777777" w:rsidTr="00387293">
        <w:trPr>
          <w:trHeight w:val="780"/>
        </w:trPr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0DE8C63" w14:textId="77777777" w:rsidR="005F7B2E" w:rsidRPr="009E1A68" w:rsidRDefault="005F7B2E">
            <w:pPr>
              <w:pStyle w:val="a3"/>
              <w:spacing w:after="0" w:line="100" w:lineRule="atLeast"/>
              <w:jc w:val="center"/>
            </w:pPr>
            <w:r w:rsidRPr="009E1A68">
              <w:rPr>
                <w:rFonts w:ascii="Times New Roman" w:hAnsi="Times New Roman" w:cs="Times New Roman"/>
                <w:sz w:val="28"/>
                <w:szCs w:val="28"/>
              </w:rPr>
              <w:t>Лауреат</w:t>
            </w:r>
          </w:p>
          <w:p w14:paraId="74BC5BFF" w14:textId="77777777" w:rsidR="005F7B2E" w:rsidRPr="009E1A68" w:rsidRDefault="005F7B2E">
            <w:pPr>
              <w:pStyle w:val="a3"/>
              <w:spacing w:after="0" w:line="100" w:lineRule="atLeast"/>
              <w:jc w:val="center"/>
            </w:pPr>
            <w:r w:rsidRPr="009E1A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9E1A68"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  <w:tc>
          <w:tcPr>
            <w:tcW w:w="889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9224204" w14:textId="7DC5068D" w:rsidR="005F7B2E" w:rsidRPr="009305AC" w:rsidRDefault="00662BC6">
            <w:pPr>
              <w:pStyle w:val="a3"/>
              <w:spacing w:after="0" w:line="100" w:lineRule="atLeast"/>
              <w:jc w:val="both"/>
              <w:rPr>
                <w:rFonts w:ascii="CommercialScript BT" w:hAnsi="CommercialScript BT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ровина Варвара - </w:t>
            </w:r>
            <w:r w:rsidR="00635E43">
              <w:rPr>
                <w:rFonts w:ascii="Times New Roman" w:hAnsi="Times New Roman" w:cs="Times New Roman"/>
                <w:sz w:val="28"/>
                <w:szCs w:val="28"/>
              </w:rPr>
              <w:t>ГБДОУ д/с №43</w:t>
            </w:r>
            <w:r w:rsidR="009305AC" w:rsidRPr="009E1A68">
              <w:rPr>
                <w:rFonts w:ascii="Times New Roman" w:hAnsi="Times New Roman" w:cs="Times New Roman"/>
                <w:sz w:val="28"/>
                <w:szCs w:val="28"/>
              </w:rPr>
              <w:t xml:space="preserve"> Красносельского района</w:t>
            </w:r>
            <w:r w:rsidR="00D43A83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0D53A4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D43A83">
              <w:rPr>
                <w:rFonts w:ascii="Times New Roman" w:hAnsi="Times New Roman" w:cs="Times New Roman"/>
                <w:sz w:val="28"/>
                <w:szCs w:val="28"/>
              </w:rPr>
              <w:t>оспитатели: Васильева Н</w:t>
            </w:r>
            <w:r w:rsidR="00635E43">
              <w:rPr>
                <w:rFonts w:ascii="Times New Roman" w:hAnsi="Times New Roman" w:cs="Times New Roman"/>
                <w:sz w:val="28"/>
                <w:szCs w:val="28"/>
              </w:rPr>
              <w:t>.Л., Н.Б., Шибанова В.В.</w:t>
            </w:r>
            <w:r w:rsidR="003F6A8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5F7B2E" w:rsidRPr="009E1A68" w14:paraId="04A05954" w14:textId="77777777" w:rsidTr="00387293">
        <w:trPr>
          <w:trHeight w:val="624"/>
        </w:trPr>
        <w:tc>
          <w:tcPr>
            <w:tcW w:w="1560" w:type="dxa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769B16C" w14:textId="77777777" w:rsidR="00387293" w:rsidRPr="009E1A68" w:rsidRDefault="00387293" w:rsidP="00387293">
            <w:pPr>
              <w:pStyle w:val="a3"/>
              <w:spacing w:after="0" w:line="100" w:lineRule="atLeast"/>
              <w:jc w:val="center"/>
            </w:pPr>
            <w:r w:rsidRPr="009E1A68">
              <w:rPr>
                <w:rFonts w:ascii="Times New Roman" w:hAnsi="Times New Roman" w:cs="Times New Roman"/>
                <w:sz w:val="28"/>
                <w:szCs w:val="28"/>
              </w:rPr>
              <w:t>Лауреат</w:t>
            </w:r>
          </w:p>
          <w:p w14:paraId="4CC8297E" w14:textId="300F10EC" w:rsidR="005F7B2E" w:rsidRPr="009E1A68" w:rsidRDefault="00387293" w:rsidP="00387293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A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662BC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9E1A68"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  <w:tc>
          <w:tcPr>
            <w:tcW w:w="8894" w:type="dxa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5EC9586" w14:textId="2E6DC6F1" w:rsidR="009D6AFC" w:rsidRDefault="00F01E2A" w:rsidP="005F7B2E">
            <w:pPr>
              <w:pStyle w:val="a3"/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чаров Григорий - ГБДОУ д/с № 5</w:t>
            </w:r>
            <w:r w:rsidR="003F6A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F5C5A" w:rsidRPr="007F5C5A">
              <w:rPr>
                <w:rFonts w:ascii="Times New Roman" w:hAnsi="Times New Roman" w:cs="Times New Roman"/>
                <w:sz w:val="28"/>
                <w:szCs w:val="28"/>
              </w:rPr>
              <w:t>Красносельского района</w:t>
            </w:r>
          </w:p>
          <w:p w14:paraId="50310BD9" w14:textId="42A43A2D" w:rsidR="005F7B2E" w:rsidRPr="009E1A68" w:rsidRDefault="00F01E2A" w:rsidP="005F7B2E">
            <w:pPr>
              <w:pStyle w:val="a3"/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0D53A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дагоги: Авдошина Ю.А., Ошманкевич С.В.</w:t>
            </w:r>
            <w:r w:rsidR="009305A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E83FB9" w:rsidRPr="009E1A68" w14:paraId="5A59D4AA" w14:textId="77777777" w:rsidTr="00387293">
        <w:trPr>
          <w:trHeight w:val="615"/>
        </w:trPr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68FA8A9" w14:textId="77777777" w:rsidR="00E83FB9" w:rsidRPr="009E1A68" w:rsidRDefault="00E83FB9">
            <w:pPr>
              <w:pStyle w:val="a3"/>
              <w:spacing w:after="0" w:line="100" w:lineRule="atLeast"/>
              <w:jc w:val="center"/>
            </w:pPr>
            <w:r w:rsidRPr="009E1A68">
              <w:rPr>
                <w:rFonts w:ascii="Times New Roman" w:hAnsi="Times New Roman" w:cs="Times New Roman"/>
                <w:sz w:val="28"/>
                <w:szCs w:val="28"/>
              </w:rPr>
              <w:t>Лауреат</w:t>
            </w:r>
          </w:p>
          <w:p w14:paraId="20461744" w14:textId="4D08F238" w:rsidR="00E83FB9" w:rsidRPr="009E1A68" w:rsidRDefault="00E83FB9">
            <w:pPr>
              <w:pStyle w:val="a3"/>
              <w:spacing w:after="0" w:line="100" w:lineRule="atLeast"/>
              <w:jc w:val="center"/>
            </w:pPr>
            <w:r w:rsidRPr="009E1A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662BC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9E1A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9E1A68"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  <w:tc>
          <w:tcPr>
            <w:tcW w:w="889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BF74433" w14:textId="45259B41" w:rsidR="009D6AFC" w:rsidRDefault="00662BC6" w:rsidP="00D40574">
            <w:pPr>
              <w:pStyle w:val="a3"/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ышковец Мила</w:t>
            </w:r>
            <w:r w:rsidR="00F01E2A">
              <w:rPr>
                <w:rFonts w:ascii="Times New Roman" w:hAnsi="Times New Roman" w:cs="Times New Roman"/>
                <w:sz w:val="28"/>
                <w:szCs w:val="28"/>
              </w:rPr>
              <w:t xml:space="preserve"> - ГБДОУ д/с № 9 </w:t>
            </w:r>
            <w:r w:rsidR="003F6A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01E2A" w:rsidRPr="007F5C5A">
              <w:rPr>
                <w:rFonts w:ascii="Times New Roman" w:hAnsi="Times New Roman" w:cs="Times New Roman"/>
                <w:sz w:val="28"/>
                <w:szCs w:val="28"/>
              </w:rPr>
              <w:t>Красносельского района</w:t>
            </w:r>
          </w:p>
          <w:p w14:paraId="180030B9" w14:textId="336B8F41" w:rsidR="00E83FB9" w:rsidRPr="009E1A68" w:rsidRDefault="00662BC6" w:rsidP="00D40574">
            <w:pPr>
              <w:pStyle w:val="a3"/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0D53A4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ководитель: Избицкая О.С.</w:t>
            </w:r>
            <w:r w:rsidR="003F6A8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E83FB9" w:rsidRPr="009E1A68" w14:paraId="2BD1D007" w14:textId="77777777" w:rsidTr="00387293">
        <w:trPr>
          <w:trHeight w:val="660"/>
        </w:trPr>
        <w:tc>
          <w:tcPr>
            <w:tcW w:w="1560" w:type="dxa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872C2FA" w14:textId="2F596FC3" w:rsidR="00E83FB9" w:rsidRPr="00662BC6" w:rsidRDefault="00662BC6" w:rsidP="00387293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</w:t>
            </w:r>
          </w:p>
        </w:tc>
        <w:tc>
          <w:tcPr>
            <w:tcW w:w="8894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F865290" w14:textId="663DA5DC" w:rsidR="00662BC6" w:rsidRDefault="00662BC6" w:rsidP="00662BC6">
            <w:pPr>
              <w:pStyle w:val="a3"/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дагай Максим </w:t>
            </w:r>
            <w:r w:rsidR="00583E44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б ГБУ ДО «ДШИ» Красносельского района  </w:t>
            </w:r>
          </w:p>
          <w:p w14:paraId="1BA1DE17" w14:textId="18717E87" w:rsidR="00E83FB9" w:rsidRPr="009E1A68" w:rsidRDefault="00662BC6" w:rsidP="009305AC">
            <w:pPr>
              <w:pStyle w:val="a3"/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р. Фирстова Т.В.)</w:t>
            </w:r>
          </w:p>
        </w:tc>
      </w:tr>
      <w:tr w:rsidR="00387293" w:rsidRPr="009E1A68" w14:paraId="766AB7F4" w14:textId="77777777" w:rsidTr="00662BC6">
        <w:trPr>
          <w:trHeight w:val="781"/>
        </w:trPr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D5C01FC" w14:textId="7BA71B10" w:rsidR="00387293" w:rsidRPr="009E1A68" w:rsidRDefault="00662BC6">
            <w:pPr>
              <w:pStyle w:val="a3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</w:t>
            </w:r>
          </w:p>
        </w:tc>
        <w:tc>
          <w:tcPr>
            <w:tcW w:w="8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DC52A1D" w14:textId="0CB2723A" w:rsidR="009D6AFC" w:rsidRDefault="00662BC6" w:rsidP="00D40574">
            <w:pPr>
              <w:pStyle w:val="a3"/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имохина Майя - ГБДОУ д/с № 84 </w:t>
            </w:r>
            <w:r w:rsidR="007F5C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F5C5A" w:rsidRPr="007F5C5A">
              <w:rPr>
                <w:rFonts w:ascii="Times New Roman" w:hAnsi="Times New Roman" w:cs="Times New Roman"/>
                <w:sz w:val="28"/>
                <w:szCs w:val="28"/>
              </w:rPr>
              <w:t>Красносельского района</w:t>
            </w:r>
          </w:p>
          <w:p w14:paraId="1FED8742" w14:textId="44CF00CE" w:rsidR="00387293" w:rsidRPr="009E1A68" w:rsidRDefault="00662BC6" w:rsidP="00662BC6">
            <w:pPr>
              <w:pStyle w:val="a3"/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0D53A4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питатель</w:t>
            </w:r>
            <w:r w:rsidR="00387293">
              <w:rPr>
                <w:rFonts w:ascii="Times New Roman" w:hAnsi="Times New Roman" w:cs="Times New Roman"/>
                <w:sz w:val="28"/>
                <w:szCs w:val="28"/>
              </w:rPr>
              <w:t>: 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рианова А.А.)</w:t>
            </w:r>
          </w:p>
        </w:tc>
      </w:tr>
      <w:tr w:rsidR="00662BC6" w:rsidRPr="009E1A68" w14:paraId="11282411" w14:textId="77777777" w:rsidTr="00662BC6">
        <w:trPr>
          <w:trHeight w:val="781"/>
        </w:trPr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0B3B963" w14:textId="4BFC5B4B" w:rsidR="00662BC6" w:rsidRDefault="00662BC6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</w:t>
            </w:r>
          </w:p>
        </w:tc>
        <w:tc>
          <w:tcPr>
            <w:tcW w:w="8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0264AD0" w14:textId="77777777" w:rsidR="00662BC6" w:rsidRDefault="00662BC6" w:rsidP="00D40574">
            <w:pPr>
              <w:pStyle w:val="a3"/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рзова Дарина, Масджеди Вероника,Петрова Алиса - ГБДОУ д/с № 31  </w:t>
            </w:r>
            <w:r w:rsidRPr="007F5C5A">
              <w:rPr>
                <w:rFonts w:ascii="Times New Roman" w:hAnsi="Times New Roman" w:cs="Times New Roman"/>
                <w:sz w:val="28"/>
                <w:szCs w:val="28"/>
              </w:rPr>
              <w:t>Красносельского района</w:t>
            </w:r>
          </w:p>
          <w:p w14:paraId="49DBD285" w14:textId="518EEEA1" w:rsidR="00662BC6" w:rsidRDefault="00662BC6" w:rsidP="00D40574">
            <w:pPr>
              <w:pStyle w:val="a3"/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0D53A4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питатель: Дворянова Н.А.)</w:t>
            </w:r>
          </w:p>
        </w:tc>
      </w:tr>
      <w:tr w:rsidR="00662BC6" w:rsidRPr="009E1A68" w14:paraId="70EDC22A" w14:textId="77777777" w:rsidTr="0020701B">
        <w:trPr>
          <w:trHeight w:val="781"/>
        </w:trPr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C6A4E00" w14:textId="65D96CBA" w:rsidR="00662BC6" w:rsidRDefault="0020701B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662BC6">
              <w:rPr>
                <w:rFonts w:ascii="Times New Roman" w:hAnsi="Times New Roman" w:cs="Times New Roman"/>
                <w:sz w:val="28"/>
                <w:szCs w:val="28"/>
              </w:rPr>
              <w:t>ипл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14:paraId="34B83561" w14:textId="6C3EA949" w:rsidR="0020701B" w:rsidRDefault="0020701B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0626DEF" w14:textId="77777777" w:rsidR="00662BC6" w:rsidRDefault="0020701B" w:rsidP="00D40574">
            <w:pPr>
              <w:pStyle w:val="a3"/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менкова Елизавета - ГБДОУ д/с № 54  </w:t>
            </w:r>
            <w:r w:rsidRPr="007F5C5A">
              <w:rPr>
                <w:rFonts w:ascii="Times New Roman" w:hAnsi="Times New Roman" w:cs="Times New Roman"/>
                <w:sz w:val="28"/>
                <w:szCs w:val="28"/>
              </w:rPr>
              <w:t>Красносельского района</w:t>
            </w:r>
          </w:p>
          <w:p w14:paraId="19E49325" w14:textId="18141B5A" w:rsidR="0020701B" w:rsidRDefault="0020701B" w:rsidP="00D40574">
            <w:pPr>
              <w:pStyle w:val="a3"/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0D53A4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питатели: Бекирджанова Д.В., Пушкина С.М.)</w:t>
            </w:r>
          </w:p>
        </w:tc>
      </w:tr>
      <w:tr w:rsidR="0020701B" w:rsidRPr="009E1A68" w14:paraId="31755CFC" w14:textId="77777777" w:rsidTr="0020701B">
        <w:trPr>
          <w:trHeight w:val="781"/>
        </w:trPr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14210F7" w14:textId="7E7D063C" w:rsidR="0020701B" w:rsidRDefault="0020701B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</w:t>
            </w:r>
          </w:p>
        </w:tc>
        <w:tc>
          <w:tcPr>
            <w:tcW w:w="8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BA02DE7" w14:textId="77777777" w:rsidR="0020701B" w:rsidRDefault="0020701B" w:rsidP="00D40574">
            <w:pPr>
              <w:pStyle w:val="a3"/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ристова Елизавета - ГБОУ ЦО № 167  </w:t>
            </w:r>
            <w:r w:rsidRPr="007F5C5A">
              <w:rPr>
                <w:rFonts w:ascii="Times New Roman" w:hAnsi="Times New Roman" w:cs="Times New Roman"/>
                <w:sz w:val="28"/>
                <w:szCs w:val="28"/>
              </w:rPr>
              <w:t>Красносельского района</w:t>
            </w:r>
          </w:p>
          <w:p w14:paraId="7E919105" w14:textId="3BA2CA54" w:rsidR="0020701B" w:rsidRDefault="0020701B" w:rsidP="00D40574">
            <w:pPr>
              <w:pStyle w:val="a3"/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0D53A4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питатели: Ардашникова Н.И.,Лебедева Л.К.)</w:t>
            </w:r>
          </w:p>
        </w:tc>
      </w:tr>
      <w:tr w:rsidR="0020701B" w:rsidRPr="009E1A68" w14:paraId="57624125" w14:textId="77777777" w:rsidTr="00367E93">
        <w:trPr>
          <w:trHeight w:val="781"/>
        </w:trPr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8B91DCA" w14:textId="0A53C45E" w:rsidR="0020701B" w:rsidRDefault="0020701B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</w:t>
            </w:r>
          </w:p>
        </w:tc>
        <w:tc>
          <w:tcPr>
            <w:tcW w:w="8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F097654" w14:textId="77777777" w:rsidR="0020701B" w:rsidRDefault="0020701B" w:rsidP="00D40574">
            <w:pPr>
              <w:pStyle w:val="a3"/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всянникова Ярослава - ГБДОУ д/с комбинированного вида № 112  </w:t>
            </w:r>
            <w:r w:rsidR="000E33F6">
              <w:rPr>
                <w:rFonts w:ascii="Times New Roman" w:hAnsi="Times New Roman" w:cs="Times New Roman"/>
                <w:sz w:val="28"/>
                <w:szCs w:val="28"/>
              </w:rPr>
              <w:t>Адмиралтей</w:t>
            </w:r>
            <w:r w:rsidRPr="007F5C5A">
              <w:rPr>
                <w:rFonts w:ascii="Times New Roman" w:hAnsi="Times New Roman" w:cs="Times New Roman"/>
                <w:sz w:val="28"/>
                <w:szCs w:val="28"/>
              </w:rPr>
              <w:t>ского района</w:t>
            </w:r>
          </w:p>
          <w:p w14:paraId="50B8AA18" w14:textId="723B3B1B" w:rsidR="000E33F6" w:rsidRDefault="000E33F6" w:rsidP="00D40574">
            <w:pPr>
              <w:pStyle w:val="a3"/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0D53A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дагоги-кураторы: Лобанова А.А., Курнакова В.Н.)</w:t>
            </w:r>
          </w:p>
        </w:tc>
      </w:tr>
      <w:tr w:rsidR="00367E93" w:rsidRPr="009E1A68" w14:paraId="13F1632F" w14:textId="77777777" w:rsidTr="00387293">
        <w:trPr>
          <w:trHeight w:val="781"/>
        </w:trPr>
        <w:tc>
          <w:tcPr>
            <w:tcW w:w="156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0D670E9" w14:textId="0AFD24D0" w:rsidR="00367E93" w:rsidRDefault="00367E93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</w:t>
            </w:r>
          </w:p>
        </w:tc>
        <w:tc>
          <w:tcPr>
            <w:tcW w:w="889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DB776D7" w14:textId="77777777" w:rsidR="00367E93" w:rsidRDefault="00367E93" w:rsidP="00D40574">
            <w:pPr>
              <w:pStyle w:val="a3"/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зырев Егор -  ГБДОУ д/с № 25  </w:t>
            </w:r>
            <w:r w:rsidRPr="007F5C5A">
              <w:rPr>
                <w:rFonts w:ascii="Times New Roman" w:hAnsi="Times New Roman" w:cs="Times New Roman"/>
                <w:sz w:val="28"/>
                <w:szCs w:val="28"/>
              </w:rPr>
              <w:t>Красносельского района</w:t>
            </w:r>
          </w:p>
          <w:p w14:paraId="3DB6413C" w14:textId="2144F158" w:rsidR="000661BC" w:rsidRDefault="000661BC" w:rsidP="00D40574">
            <w:pPr>
              <w:pStyle w:val="a3"/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0D53A4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робьева Е.А., Гладышева Ю.Г.)</w:t>
            </w:r>
          </w:p>
        </w:tc>
      </w:tr>
    </w:tbl>
    <w:p w14:paraId="14C3A6CB" w14:textId="5E1017A8" w:rsidR="007F5C5A" w:rsidRPr="009E1A68" w:rsidRDefault="007F5C5A" w:rsidP="007F5C5A">
      <w:pPr>
        <w:pStyle w:val="a3"/>
      </w:pPr>
    </w:p>
    <w:p w14:paraId="22FA74A6" w14:textId="77777777" w:rsidR="007D0126" w:rsidRPr="009E1A68" w:rsidRDefault="00574026">
      <w:pPr>
        <w:pStyle w:val="a3"/>
        <w:spacing w:after="0"/>
        <w:jc w:val="center"/>
      </w:pPr>
      <w:r w:rsidRPr="009E1A68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9E1A68">
        <w:rPr>
          <w:rFonts w:ascii="Times New Roman" w:hAnsi="Times New Roman" w:cs="Times New Roman"/>
          <w:b/>
          <w:sz w:val="28"/>
          <w:szCs w:val="28"/>
        </w:rPr>
        <w:t xml:space="preserve"> возрастная группа (</w:t>
      </w:r>
      <w:r w:rsidRPr="009E1A68">
        <w:rPr>
          <w:rFonts w:ascii="Times New Roman" w:hAnsi="Times New Roman" w:cs="Times New Roman"/>
          <w:b/>
          <w:sz w:val="28"/>
          <w:szCs w:val="28"/>
          <w:lang w:val="en-US"/>
        </w:rPr>
        <w:t>8-10</w:t>
      </w:r>
      <w:r w:rsidRPr="009E1A68">
        <w:rPr>
          <w:rFonts w:ascii="Times New Roman" w:hAnsi="Times New Roman" w:cs="Times New Roman"/>
          <w:b/>
          <w:sz w:val="28"/>
          <w:szCs w:val="28"/>
        </w:rPr>
        <w:t xml:space="preserve"> лет)</w:t>
      </w:r>
    </w:p>
    <w:tbl>
      <w:tblPr>
        <w:tblW w:w="0" w:type="auto"/>
        <w:tblInd w:w="-89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1560"/>
        <w:gridCol w:w="8894"/>
      </w:tblGrid>
      <w:tr w:rsidR="00387293" w:rsidRPr="009E1A68" w14:paraId="3CAFB98D" w14:textId="77777777" w:rsidTr="00387293">
        <w:trPr>
          <w:trHeight w:val="805"/>
        </w:trPr>
        <w:tc>
          <w:tcPr>
            <w:tcW w:w="156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D59D200" w14:textId="77777777" w:rsidR="00387293" w:rsidRPr="009E1A68" w:rsidRDefault="00387293">
            <w:pPr>
              <w:pStyle w:val="a3"/>
              <w:spacing w:after="0" w:line="100" w:lineRule="atLeast"/>
              <w:jc w:val="center"/>
            </w:pPr>
            <w:r w:rsidRPr="009E1A68">
              <w:rPr>
                <w:rFonts w:ascii="Times New Roman" w:hAnsi="Times New Roman" w:cs="Times New Roman"/>
                <w:sz w:val="28"/>
                <w:szCs w:val="28"/>
              </w:rPr>
              <w:t>Лауреат</w:t>
            </w:r>
          </w:p>
          <w:p w14:paraId="79DA5810" w14:textId="77777777" w:rsidR="00387293" w:rsidRPr="009E1A68" w:rsidRDefault="00387293">
            <w:pPr>
              <w:pStyle w:val="a3"/>
              <w:spacing w:after="0" w:line="100" w:lineRule="atLeast"/>
              <w:jc w:val="center"/>
            </w:pPr>
            <w:r w:rsidRPr="009E1A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9E1A68"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  <w:tc>
          <w:tcPr>
            <w:tcW w:w="889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C41303B" w14:textId="3BCF1A4E" w:rsidR="000E33F6" w:rsidRDefault="000E33F6" w:rsidP="000E33F6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ньшин Александр - СПб ГБУ ДО «ДШИ» Красносельского района</w:t>
            </w:r>
          </w:p>
          <w:p w14:paraId="487146A3" w14:textId="550FB20C" w:rsidR="00387293" w:rsidRPr="00ED5091" w:rsidRDefault="000E33F6" w:rsidP="00ED5091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р. Лесная С.В.)</w:t>
            </w:r>
          </w:p>
        </w:tc>
      </w:tr>
      <w:tr w:rsidR="00387293" w:rsidRPr="009E1A68" w14:paraId="2A78896E" w14:textId="77777777" w:rsidTr="00387293">
        <w:trPr>
          <w:trHeight w:val="830"/>
        </w:trPr>
        <w:tc>
          <w:tcPr>
            <w:tcW w:w="156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C6E2400" w14:textId="77777777" w:rsidR="00387293" w:rsidRPr="009E1A68" w:rsidRDefault="00387293">
            <w:pPr>
              <w:pStyle w:val="a3"/>
              <w:spacing w:after="0" w:line="100" w:lineRule="atLeast"/>
              <w:jc w:val="center"/>
            </w:pPr>
            <w:r w:rsidRPr="009E1A68">
              <w:rPr>
                <w:rFonts w:ascii="Times New Roman" w:hAnsi="Times New Roman" w:cs="Times New Roman"/>
                <w:sz w:val="28"/>
                <w:szCs w:val="28"/>
              </w:rPr>
              <w:t>Лауреат</w:t>
            </w:r>
          </w:p>
          <w:p w14:paraId="6867DC4E" w14:textId="77777777" w:rsidR="00387293" w:rsidRPr="009E1A68" w:rsidRDefault="00387293">
            <w:pPr>
              <w:pStyle w:val="a3"/>
              <w:spacing w:after="0" w:line="100" w:lineRule="atLeast"/>
              <w:jc w:val="center"/>
            </w:pPr>
            <w:r w:rsidRPr="009E1A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9E1A68"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  <w:tc>
          <w:tcPr>
            <w:tcW w:w="889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4B95CD8" w14:textId="77777777" w:rsidR="000E33F6" w:rsidRDefault="000E33F6" w:rsidP="000E33F6">
            <w:pPr>
              <w:pStyle w:val="a3"/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лескерова Кира - СПб ГБУ ДО «ДШИ» Красносельского района  </w:t>
            </w:r>
          </w:p>
          <w:p w14:paraId="64123B44" w14:textId="462BA894" w:rsidR="000E33F6" w:rsidRPr="009E1A68" w:rsidRDefault="000E33F6" w:rsidP="000E33F6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р. Аверьянова Е.Б.)</w:t>
            </w:r>
          </w:p>
        </w:tc>
      </w:tr>
      <w:tr w:rsidR="000E33F6" w:rsidRPr="009E1A68" w14:paraId="7F0A3105" w14:textId="77777777" w:rsidTr="00387293">
        <w:trPr>
          <w:trHeight w:val="830"/>
        </w:trPr>
        <w:tc>
          <w:tcPr>
            <w:tcW w:w="156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E222C23" w14:textId="77777777" w:rsidR="000E33F6" w:rsidRPr="009E1A68" w:rsidRDefault="000E33F6" w:rsidP="000E33F6">
            <w:pPr>
              <w:pStyle w:val="a3"/>
              <w:spacing w:after="0" w:line="100" w:lineRule="atLeast"/>
              <w:jc w:val="center"/>
            </w:pPr>
            <w:r w:rsidRPr="009E1A6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ауреат</w:t>
            </w:r>
          </w:p>
          <w:p w14:paraId="5F6D9212" w14:textId="30042DE2" w:rsidR="000E33F6" w:rsidRPr="009E1A68" w:rsidRDefault="000E33F6" w:rsidP="000E33F6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A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9E1A68"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  <w:tc>
          <w:tcPr>
            <w:tcW w:w="889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C7E613A" w14:textId="2CD1FF90" w:rsidR="000E33F6" w:rsidRDefault="000E33F6" w:rsidP="000E33F6">
            <w:pPr>
              <w:pStyle w:val="a3"/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лескерова Алиса - СПб ГБУ ДО «ДШИ» Красносельского района  </w:t>
            </w:r>
          </w:p>
          <w:p w14:paraId="09899AF4" w14:textId="2764BF38" w:rsidR="000E33F6" w:rsidRDefault="000E33F6" w:rsidP="000E33F6">
            <w:pPr>
              <w:pStyle w:val="a3"/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р. Аверьянова Е.Б.)</w:t>
            </w:r>
          </w:p>
        </w:tc>
      </w:tr>
      <w:tr w:rsidR="002D1F2E" w:rsidRPr="009E1A68" w14:paraId="729660BE" w14:textId="77777777" w:rsidTr="002D1F2E">
        <w:trPr>
          <w:trHeight w:val="843"/>
        </w:trPr>
        <w:tc>
          <w:tcPr>
            <w:tcW w:w="156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D3CFFC0" w14:textId="77777777" w:rsidR="002D1F2E" w:rsidRPr="009E1A68" w:rsidRDefault="002D1F2E">
            <w:pPr>
              <w:pStyle w:val="a3"/>
              <w:spacing w:after="0" w:line="100" w:lineRule="atLeast"/>
              <w:jc w:val="center"/>
            </w:pPr>
            <w:r w:rsidRPr="009E1A68">
              <w:rPr>
                <w:rFonts w:ascii="Times New Roman" w:hAnsi="Times New Roman" w:cs="Times New Roman"/>
                <w:sz w:val="28"/>
                <w:szCs w:val="28"/>
              </w:rPr>
              <w:t>Лауреат</w:t>
            </w:r>
          </w:p>
          <w:p w14:paraId="582C4AD4" w14:textId="77777777" w:rsidR="002D1F2E" w:rsidRPr="009E1A68" w:rsidRDefault="002D1F2E">
            <w:pPr>
              <w:pStyle w:val="a3"/>
              <w:spacing w:after="0" w:line="100" w:lineRule="atLeast"/>
              <w:jc w:val="center"/>
            </w:pPr>
            <w:r w:rsidRPr="009E1A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9E1A68"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  <w:tc>
          <w:tcPr>
            <w:tcW w:w="889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63F9E61" w14:textId="0C18AD59" w:rsidR="002D1F2E" w:rsidRDefault="000E33F6" w:rsidP="002E6A46">
            <w:pPr>
              <w:pStyle w:val="a3"/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льцова Злата </w:t>
            </w:r>
            <w:r w:rsidR="002D1F2E">
              <w:rPr>
                <w:rFonts w:ascii="Times New Roman" w:hAnsi="Times New Roman" w:cs="Times New Roman"/>
                <w:sz w:val="28"/>
                <w:szCs w:val="28"/>
              </w:rPr>
              <w:t xml:space="preserve">- СПб ГБУ </w:t>
            </w:r>
            <w:r w:rsidR="00583E44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="002D1F2E">
              <w:rPr>
                <w:rFonts w:ascii="Times New Roman" w:hAnsi="Times New Roman" w:cs="Times New Roman"/>
                <w:sz w:val="28"/>
                <w:szCs w:val="28"/>
              </w:rPr>
              <w:t>«ДШИ» Красносельского района</w:t>
            </w:r>
          </w:p>
          <w:p w14:paraId="41ABB047" w14:textId="287C9E56" w:rsidR="002D1F2E" w:rsidRPr="009E1A68" w:rsidRDefault="002D1F2E" w:rsidP="000E33F6">
            <w:pPr>
              <w:pStyle w:val="a3"/>
              <w:spacing w:after="0" w:line="100" w:lineRule="atLeast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р.</w:t>
            </w:r>
            <w:r w:rsidR="000E33F6">
              <w:rPr>
                <w:rFonts w:ascii="Times New Roman" w:hAnsi="Times New Roman" w:cs="Times New Roman"/>
                <w:sz w:val="28"/>
                <w:szCs w:val="28"/>
              </w:rPr>
              <w:t xml:space="preserve"> Штыкова А.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</w:tr>
      <w:tr w:rsidR="00331000" w:rsidRPr="009E1A68" w14:paraId="50FC1E45" w14:textId="77777777" w:rsidTr="002D1F2E">
        <w:trPr>
          <w:trHeight w:val="745"/>
        </w:trPr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06B8B17" w14:textId="77777777" w:rsidR="000E33F6" w:rsidRPr="009E1A68" w:rsidRDefault="000E33F6" w:rsidP="000E33F6">
            <w:pPr>
              <w:pStyle w:val="a3"/>
              <w:spacing w:after="0" w:line="100" w:lineRule="atLeast"/>
              <w:jc w:val="center"/>
            </w:pPr>
            <w:r w:rsidRPr="009E1A68">
              <w:rPr>
                <w:rFonts w:ascii="Times New Roman" w:hAnsi="Times New Roman" w:cs="Times New Roman"/>
                <w:sz w:val="28"/>
                <w:szCs w:val="28"/>
              </w:rPr>
              <w:t>Лауреат</w:t>
            </w:r>
          </w:p>
          <w:p w14:paraId="0E0A47C5" w14:textId="58C3B0E5" w:rsidR="00331000" w:rsidRPr="009E1A68" w:rsidRDefault="000E33F6" w:rsidP="000E33F6">
            <w:pPr>
              <w:pStyle w:val="a3"/>
              <w:spacing w:after="0" w:line="100" w:lineRule="atLeast"/>
              <w:jc w:val="center"/>
            </w:pPr>
            <w:r w:rsidRPr="009E1A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9E1A68"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  <w:tc>
          <w:tcPr>
            <w:tcW w:w="8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F9CB12E" w14:textId="66661C3A" w:rsidR="000E33F6" w:rsidRDefault="000E33F6" w:rsidP="000E33F6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рота Таисия - СПб ГБУ ДО «ДШИ» Красносельского района</w:t>
            </w:r>
          </w:p>
          <w:p w14:paraId="5609CCA1" w14:textId="0945E2A5" w:rsidR="00387293" w:rsidRPr="009E1A68" w:rsidRDefault="000E33F6" w:rsidP="000E33F6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р. Аверьянова Е.Б.)</w:t>
            </w:r>
          </w:p>
        </w:tc>
      </w:tr>
      <w:tr w:rsidR="00331000" w:rsidRPr="009E1A68" w14:paraId="3E3A6256" w14:textId="77777777" w:rsidTr="00C01716">
        <w:trPr>
          <w:trHeight w:val="708"/>
        </w:trPr>
        <w:tc>
          <w:tcPr>
            <w:tcW w:w="156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322187A" w14:textId="07D315FD" w:rsidR="00331000" w:rsidRPr="009E1A68" w:rsidRDefault="002D1F2E" w:rsidP="000E33F6">
            <w:pPr>
              <w:pStyle w:val="a3"/>
              <w:spacing w:after="0" w:line="100" w:lineRule="atLeast"/>
              <w:jc w:val="center"/>
            </w:pPr>
            <w:r w:rsidRPr="009E1A68">
              <w:rPr>
                <w:rFonts w:ascii="Times New Roman" w:hAnsi="Times New Roman" w:cs="Times New Roman"/>
                <w:sz w:val="28"/>
                <w:szCs w:val="28"/>
              </w:rPr>
              <w:t>Диплом</w:t>
            </w:r>
          </w:p>
        </w:tc>
        <w:tc>
          <w:tcPr>
            <w:tcW w:w="8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DA0EE01" w14:textId="41827EB3" w:rsidR="000E33F6" w:rsidRDefault="000E33F6" w:rsidP="000E33F6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ртова Виктория - СПб ГБУ ДО «ДШИ» Красносельского района</w:t>
            </w:r>
          </w:p>
          <w:p w14:paraId="116080D0" w14:textId="01D773CF" w:rsidR="009B5EB0" w:rsidRPr="009E1A68" w:rsidRDefault="000E33F6" w:rsidP="000E33F6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р. Аверьянова Е.Б.)</w:t>
            </w:r>
          </w:p>
        </w:tc>
      </w:tr>
      <w:tr w:rsidR="00C01716" w:rsidRPr="009E1A68" w14:paraId="79CB061C" w14:textId="77777777" w:rsidTr="002D1F2E">
        <w:trPr>
          <w:trHeight w:val="708"/>
        </w:trPr>
        <w:tc>
          <w:tcPr>
            <w:tcW w:w="1560" w:type="dxa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12E9ECF" w14:textId="7CB64FE3" w:rsidR="00C01716" w:rsidRPr="009E1A68" w:rsidRDefault="00C01716" w:rsidP="000E33F6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</w:t>
            </w:r>
          </w:p>
        </w:tc>
        <w:tc>
          <w:tcPr>
            <w:tcW w:w="889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D5C21DB" w14:textId="77777777" w:rsidR="00C01716" w:rsidRDefault="00C01716" w:rsidP="00C01716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ивошея Володя - СПб ГБУ ДО «ДШИ» Красносельского района</w:t>
            </w:r>
          </w:p>
          <w:p w14:paraId="348F5560" w14:textId="3546F4A1" w:rsidR="00C01716" w:rsidRDefault="00C01716" w:rsidP="00C01716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р. Штыкова А.Е.)</w:t>
            </w:r>
          </w:p>
        </w:tc>
      </w:tr>
    </w:tbl>
    <w:p w14:paraId="60DB4E9D" w14:textId="77777777" w:rsidR="007D0126" w:rsidRPr="009E1A68" w:rsidRDefault="007D0126">
      <w:pPr>
        <w:pStyle w:val="a3"/>
        <w:jc w:val="center"/>
      </w:pPr>
    </w:p>
    <w:p w14:paraId="5863C0EA" w14:textId="77777777" w:rsidR="007D0126" w:rsidRPr="009E1A68" w:rsidRDefault="00574026">
      <w:pPr>
        <w:pStyle w:val="a3"/>
        <w:spacing w:after="0"/>
        <w:jc w:val="center"/>
      </w:pPr>
      <w:r w:rsidRPr="009E1A68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9E1A68">
        <w:rPr>
          <w:rFonts w:ascii="Times New Roman" w:hAnsi="Times New Roman" w:cs="Times New Roman"/>
          <w:b/>
          <w:sz w:val="28"/>
          <w:szCs w:val="28"/>
        </w:rPr>
        <w:t xml:space="preserve"> возрастная группа (</w:t>
      </w:r>
      <w:r w:rsidRPr="009E1A68">
        <w:rPr>
          <w:rFonts w:ascii="Times New Roman" w:hAnsi="Times New Roman" w:cs="Times New Roman"/>
          <w:b/>
          <w:sz w:val="28"/>
          <w:szCs w:val="28"/>
          <w:lang w:val="en-US"/>
        </w:rPr>
        <w:t>11-13</w:t>
      </w:r>
      <w:r w:rsidRPr="009E1A68">
        <w:rPr>
          <w:rFonts w:ascii="Times New Roman" w:hAnsi="Times New Roman" w:cs="Times New Roman"/>
          <w:b/>
          <w:sz w:val="28"/>
          <w:szCs w:val="28"/>
        </w:rPr>
        <w:t xml:space="preserve"> лет)</w:t>
      </w:r>
    </w:p>
    <w:tbl>
      <w:tblPr>
        <w:tblW w:w="0" w:type="auto"/>
        <w:tblInd w:w="-89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1560"/>
        <w:gridCol w:w="8894"/>
      </w:tblGrid>
      <w:tr w:rsidR="005420A5" w:rsidRPr="009E1A68" w14:paraId="7DBFC7EA" w14:textId="77777777" w:rsidTr="002D1F2E">
        <w:trPr>
          <w:trHeight w:val="858"/>
        </w:trPr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5ECAFB9" w14:textId="77777777" w:rsidR="005420A5" w:rsidRPr="009E1A68" w:rsidRDefault="005420A5">
            <w:pPr>
              <w:pStyle w:val="a3"/>
              <w:spacing w:after="0" w:line="100" w:lineRule="atLeast"/>
              <w:jc w:val="center"/>
            </w:pPr>
            <w:r w:rsidRPr="009E1A68">
              <w:rPr>
                <w:rFonts w:ascii="Times New Roman" w:hAnsi="Times New Roman" w:cs="Times New Roman"/>
                <w:sz w:val="28"/>
                <w:szCs w:val="28"/>
              </w:rPr>
              <w:t>Лауреат</w:t>
            </w:r>
          </w:p>
          <w:p w14:paraId="641DF019" w14:textId="77777777" w:rsidR="005420A5" w:rsidRPr="009E1A68" w:rsidRDefault="005420A5">
            <w:pPr>
              <w:pStyle w:val="a3"/>
              <w:spacing w:after="0" w:line="100" w:lineRule="atLeast"/>
              <w:jc w:val="center"/>
            </w:pPr>
            <w:r w:rsidRPr="009E1A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9E1A68"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  <w:tc>
          <w:tcPr>
            <w:tcW w:w="889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8FD4D07" w14:textId="022BD07B" w:rsidR="00D77D02" w:rsidRDefault="00D77D02" w:rsidP="00D77D02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ивенко Софья - СПб ГБУ ДО «ДШИ» Красносельского района</w:t>
            </w:r>
          </w:p>
          <w:p w14:paraId="2C817705" w14:textId="7880C4C8" w:rsidR="002D1F2E" w:rsidRPr="002D1F2E" w:rsidRDefault="00D77D02" w:rsidP="00D77D02">
            <w:pPr>
              <w:pStyle w:val="a3"/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р. Аверьянова Е.Б.)</w:t>
            </w:r>
          </w:p>
        </w:tc>
      </w:tr>
      <w:tr w:rsidR="002D1F2E" w:rsidRPr="009E1A68" w14:paraId="4666C671" w14:textId="77777777" w:rsidTr="001305CF">
        <w:trPr>
          <w:trHeight w:val="1028"/>
        </w:trPr>
        <w:tc>
          <w:tcPr>
            <w:tcW w:w="1560" w:type="dxa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16558B0" w14:textId="77777777" w:rsidR="002D1F2E" w:rsidRPr="009E1A68" w:rsidRDefault="002D1F2E" w:rsidP="002D1F2E">
            <w:pPr>
              <w:pStyle w:val="a3"/>
              <w:spacing w:after="0" w:line="100" w:lineRule="atLeast"/>
              <w:jc w:val="center"/>
            </w:pPr>
            <w:r w:rsidRPr="009E1A68">
              <w:rPr>
                <w:rFonts w:ascii="Times New Roman" w:hAnsi="Times New Roman" w:cs="Times New Roman"/>
                <w:sz w:val="28"/>
                <w:szCs w:val="28"/>
              </w:rPr>
              <w:t>Лауреат</w:t>
            </w:r>
          </w:p>
          <w:p w14:paraId="68083B5D" w14:textId="65E9BD79" w:rsidR="002D1F2E" w:rsidRPr="009E1A68" w:rsidRDefault="00D77D02" w:rsidP="002D1F2E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2D1F2E" w:rsidRPr="009E1A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2D1F2E" w:rsidRPr="009E1A68"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  <w:tc>
          <w:tcPr>
            <w:tcW w:w="8894" w:type="dxa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EDA606A" w14:textId="5C658C1C" w:rsidR="002D1F2E" w:rsidRDefault="00D77D02" w:rsidP="002D1F2E">
            <w:pPr>
              <w:pStyle w:val="a3"/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дичева Валерия </w:t>
            </w:r>
            <w:r w:rsidR="002D1F2E">
              <w:rPr>
                <w:rFonts w:ascii="Times New Roman" w:hAnsi="Times New Roman" w:cs="Times New Roman"/>
                <w:sz w:val="28"/>
                <w:szCs w:val="28"/>
              </w:rPr>
              <w:t xml:space="preserve">- СПб ГБУ </w:t>
            </w:r>
            <w:r w:rsidR="00583E44">
              <w:rPr>
                <w:rFonts w:ascii="Times New Roman" w:hAnsi="Times New Roman" w:cs="Times New Roman"/>
                <w:sz w:val="28"/>
                <w:szCs w:val="28"/>
              </w:rPr>
              <w:t xml:space="preserve"> ДО </w:t>
            </w:r>
            <w:r w:rsidR="002D1F2E">
              <w:rPr>
                <w:rFonts w:ascii="Times New Roman" w:hAnsi="Times New Roman" w:cs="Times New Roman"/>
                <w:sz w:val="28"/>
                <w:szCs w:val="28"/>
              </w:rPr>
              <w:t>«ДШИ» Красносельского района</w:t>
            </w:r>
          </w:p>
          <w:p w14:paraId="3AB17F20" w14:textId="54B17952" w:rsidR="002D1F2E" w:rsidRPr="009E1A68" w:rsidRDefault="002D1F2E" w:rsidP="002D1F2E">
            <w:pPr>
              <w:pStyle w:val="a3"/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р.</w:t>
            </w:r>
            <w:r w:rsidR="007F5C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телкина В.Ю.)</w:t>
            </w:r>
          </w:p>
        </w:tc>
      </w:tr>
      <w:tr w:rsidR="004750C7" w:rsidRPr="009E1A68" w14:paraId="3760B4A1" w14:textId="77777777" w:rsidTr="002D1F2E">
        <w:trPr>
          <w:trHeight w:val="696"/>
        </w:trPr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FD7B264" w14:textId="77777777" w:rsidR="004750C7" w:rsidRPr="009E1A68" w:rsidRDefault="004750C7">
            <w:pPr>
              <w:pStyle w:val="a3"/>
              <w:spacing w:after="0" w:line="100" w:lineRule="atLeast"/>
              <w:jc w:val="center"/>
            </w:pPr>
            <w:r w:rsidRPr="009E1A68">
              <w:rPr>
                <w:rFonts w:ascii="Times New Roman" w:hAnsi="Times New Roman" w:cs="Times New Roman"/>
                <w:sz w:val="28"/>
                <w:szCs w:val="28"/>
              </w:rPr>
              <w:t>Лауреат</w:t>
            </w:r>
          </w:p>
          <w:p w14:paraId="40E3A243" w14:textId="77777777" w:rsidR="004750C7" w:rsidRPr="009E1A68" w:rsidRDefault="004750C7">
            <w:pPr>
              <w:pStyle w:val="a3"/>
              <w:spacing w:after="0" w:line="100" w:lineRule="atLeast"/>
              <w:jc w:val="center"/>
            </w:pPr>
            <w:r w:rsidRPr="009E1A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9E1A68"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  <w:tc>
          <w:tcPr>
            <w:tcW w:w="889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9B0CA78" w14:textId="6147EDD5" w:rsidR="00367E93" w:rsidRDefault="00367E93" w:rsidP="00367E93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иленок Алиса</w:t>
            </w:r>
            <w:r w:rsidR="002D1F2E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Пб ГБУ ДО «ДШИ» Красносельского района</w:t>
            </w:r>
          </w:p>
          <w:p w14:paraId="55AB95D6" w14:textId="5393D3F3" w:rsidR="00E8614C" w:rsidRPr="009E1A68" w:rsidRDefault="00367E93" w:rsidP="00367E93">
            <w:pPr>
              <w:pStyle w:val="a3"/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р. Аверьянова Е.Б.)</w:t>
            </w:r>
            <w:r w:rsidR="00E861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3454E1A1" w14:textId="279E1FC7" w:rsidR="004750C7" w:rsidRPr="009E1A68" w:rsidRDefault="004750C7" w:rsidP="002D1F2E">
            <w:pPr>
              <w:pStyle w:val="a3"/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7E93" w:rsidRPr="009E1A68" w14:paraId="3E3500AF" w14:textId="77777777" w:rsidTr="002D1F2E">
        <w:trPr>
          <w:trHeight w:val="696"/>
        </w:trPr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D17C770" w14:textId="77777777" w:rsidR="00367E93" w:rsidRPr="009E1A68" w:rsidRDefault="00367E93" w:rsidP="00367E93">
            <w:pPr>
              <w:pStyle w:val="a3"/>
              <w:spacing w:after="0" w:line="100" w:lineRule="atLeast"/>
              <w:jc w:val="center"/>
            </w:pPr>
            <w:r w:rsidRPr="009E1A68">
              <w:rPr>
                <w:rFonts w:ascii="Times New Roman" w:hAnsi="Times New Roman" w:cs="Times New Roman"/>
                <w:sz w:val="28"/>
                <w:szCs w:val="28"/>
              </w:rPr>
              <w:t>Лауреат</w:t>
            </w:r>
          </w:p>
          <w:p w14:paraId="2B979AEF" w14:textId="044ADAF3" w:rsidR="00367E93" w:rsidRPr="009E1A68" w:rsidRDefault="00367E93" w:rsidP="00367E93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A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9E1A68"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  <w:tc>
          <w:tcPr>
            <w:tcW w:w="889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60EE014" w14:textId="446AFDF8" w:rsidR="00367E93" w:rsidRDefault="00367E93" w:rsidP="00367E93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зьмина Софья – СПБ</w:t>
            </w:r>
            <w:r w:rsidR="00E861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БУ ПМЦ «Лигово»</w:t>
            </w:r>
            <w:r w:rsidR="00E8614C">
              <w:rPr>
                <w:rFonts w:ascii="Times New Roman" w:hAnsi="Times New Roman" w:cs="Times New Roman"/>
                <w:sz w:val="28"/>
                <w:szCs w:val="28"/>
              </w:rPr>
              <w:t xml:space="preserve"> ПМК «Берег» Красносельского района</w:t>
            </w:r>
          </w:p>
          <w:p w14:paraId="721F84C2" w14:textId="562E4841" w:rsidR="00E8614C" w:rsidRDefault="00E8614C" w:rsidP="00367E93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0D53A4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ководитель: Быкова В.В.)</w:t>
            </w:r>
          </w:p>
        </w:tc>
      </w:tr>
      <w:tr w:rsidR="004750C7" w:rsidRPr="009E1A68" w14:paraId="693DF523" w14:textId="77777777" w:rsidTr="002D1F2E">
        <w:trPr>
          <w:trHeight w:val="204"/>
        </w:trPr>
        <w:tc>
          <w:tcPr>
            <w:tcW w:w="1560" w:type="dxa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3FE67D9" w14:textId="77777777" w:rsidR="002D1F2E" w:rsidRPr="009E1A68" w:rsidRDefault="002D1F2E" w:rsidP="002D1F2E">
            <w:pPr>
              <w:pStyle w:val="a3"/>
              <w:spacing w:after="0" w:line="100" w:lineRule="atLeast"/>
              <w:jc w:val="center"/>
            </w:pPr>
            <w:r w:rsidRPr="009E1A68">
              <w:rPr>
                <w:rFonts w:ascii="Times New Roman" w:hAnsi="Times New Roman" w:cs="Times New Roman"/>
                <w:sz w:val="28"/>
                <w:szCs w:val="28"/>
              </w:rPr>
              <w:t>Лауреат</w:t>
            </w:r>
          </w:p>
          <w:p w14:paraId="21E29DC4" w14:textId="3A323599" w:rsidR="004750C7" w:rsidRPr="009E1A68" w:rsidRDefault="002D1F2E" w:rsidP="002D1F2E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A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="00367E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9E1A68"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  <w:tc>
          <w:tcPr>
            <w:tcW w:w="889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01B386D" w14:textId="026D67C2" w:rsidR="00367E93" w:rsidRDefault="00367E93" w:rsidP="00367E93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фронова Дарья - СПб ГБУ ДО «ДШИ» Красносельского района</w:t>
            </w:r>
          </w:p>
          <w:p w14:paraId="45EE7CFE" w14:textId="7F507274" w:rsidR="004750C7" w:rsidRPr="009E1A68" w:rsidRDefault="00367E93" w:rsidP="00367E93">
            <w:pPr>
              <w:pStyle w:val="a3"/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р. Аверьянова Е.Б.)</w:t>
            </w:r>
          </w:p>
        </w:tc>
      </w:tr>
      <w:tr w:rsidR="006D3B00" w:rsidRPr="009E1A68" w14:paraId="43FAB412" w14:textId="77777777" w:rsidTr="007C5D96">
        <w:trPr>
          <w:trHeight w:val="683"/>
        </w:trPr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8F229E4" w14:textId="77777777" w:rsidR="006D3B00" w:rsidRPr="009E1A68" w:rsidRDefault="006D3B00">
            <w:pPr>
              <w:pStyle w:val="a3"/>
              <w:spacing w:after="0" w:line="100" w:lineRule="atLeast"/>
              <w:jc w:val="center"/>
            </w:pPr>
            <w:r w:rsidRPr="009E1A68">
              <w:rPr>
                <w:rFonts w:ascii="Times New Roman" w:hAnsi="Times New Roman" w:cs="Times New Roman"/>
                <w:sz w:val="28"/>
                <w:szCs w:val="28"/>
              </w:rPr>
              <w:t>Лауреат</w:t>
            </w:r>
          </w:p>
          <w:p w14:paraId="4D3DD210" w14:textId="77777777" w:rsidR="006D3B00" w:rsidRPr="009E1A68" w:rsidRDefault="006D3B00">
            <w:pPr>
              <w:pStyle w:val="a3"/>
              <w:spacing w:after="0" w:line="100" w:lineRule="atLeast"/>
              <w:jc w:val="center"/>
            </w:pPr>
            <w:r w:rsidRPr="009E1A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9E1A68"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  <w:tc>
          <w:tcPr>
            <w:tcW w:w="889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7B09F88" w14:textId="147ADCAE" w:rsidR="006D3B00" w:rsidRDefault="00367E93" w:rsidP="004750C7">
            <w:pPr>
              <w:pStyle w:val="a3"/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розова София </w:t>
            </w:r>
            <w:r w:rsidR="007C5D96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2D1F2E">
              <w:rPr>
                <w:rFonts w:ascii="Times New Roman" w:hAnsi="Times New Roman" w:cs="Times New Roman"/>
                <w:sz w:val="28"/>
                <w:szCs w:val="28"/>
              </w:rPr>
              <w:t>СПб ГБУ</w:t>
            </w:r>
            <w:r w:rsidR="00583E44">
              <w:rPr>
                <w:rFonts w:ascii="Times New Roman" w:hAnsi="Times New Roman" w:cs="Times New Roman"/>
                <w:sz w:val="28"/>
                <w:szCs w:val="28"/>
              </w:rPr>
              <w:t xml:space="preserve"> ДО</w:t>
            </w:r>
            <w:r w:rsidR="002D1F2E">
              <w:rPr>
                <w:rFonts w:ascii="Times New Roman" w:hAnsi="Times New Roman" w:cs="Times New Roman"/>
                <w:sz w:val="28"/>
                <w:szCs w:val="28"/>
              </w:rPr>
              <w:t xml:space="preserve"> «ДШИ» Красносельского района</w:t>
            </w:r>
          </w:p>
          <w:p w14:paraId="2DE4F794" w14:textId="26E59737" w:rsidR="007C5D96" w:rsidRPr="009E1A68" w:rsidRDefault="007C5D96" w:rsidP="00367E93">
            <w:pPr>
              <w:pStyle w:val="a3"/>
              <w:spacing w:after="0" w:line="100" w:lineRule="atLeast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пр. </w:t>
            </w:r>
            <w:r w:rsidR="00367E93">
              <w:rPr>
                <w:rFonts w:ascii="Times New Roman" w:hAnsi="Times New Roman" w:cs="Times New Roman"/>
                <w:sz w:val="28"/>
                <w:szCs w:val="28"/>
              </w:rPr>
              <w:t>Лесная С.В.)</w:t>
            </w:r>
          </w:p>
        </w:tc>
      </w:tr>
      <w:tr w:rsidR="00893287" w:rsidRPr="009E1A68" w14:paraId="364CFE65" w14:textId="77777777" w:rsidTr="007C5D96">
        <w:trPr>
          <w:trHeight w:val="168"/>
        </w:trPr>
        <w:tc>
          <w:tcPr>
            <w:tcW w:w="156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EAC88C8" w14:textId="291568F0" w:rsidR="00893287" w:rsidRPr="009E1A68" w:rsidRDefault="00E8614C" w:rsidP="007C5D96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</w:t>
            </w:r>
          </w:p>
        </w:tc>
        <w:tc>
          <w:tcPr>
            <w:tcW w:w="8894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5677ECD" w14:textId="259BA6B4" w:rsidR="002D1F2E" w:rsidRDefault="00E8614C" w:rsidP="00E8614C">
            <w:pPr>
              <w:pStyle w:val="a3"/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трова Роза – ОДОД ГБОУ СОШ № 291 Красносельского района</w:t>
            </w:r>
          </w:p>
          <w:p w14:paraId="275656CF" w14:textId="4896D3E8" w:rsidR="00E8614C" w:rsidRPr="009E1A68" w:rsidRDefault="00E8614C" w:rsidP="00E8614C">
            <w:pPr>
              <w:pStyle w:val="a3"/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0D53A4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ководитель: Сахарова Т.Л.)</w:t>
            </w:r>
          </w:p>
        </w:tc>
      </w:tr>
    </w:tbl>
    <w:p w14:paraId="42C82F33" w14:textId="77777777" w:rsidR="007C5D96" w:rsidRDefault="007C5D96" w:rsidP="007C5D96">
      <w:pPr>
        <w:pStyle w:val="a3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4C78E72" w14:textId="77777777" w:rsidR="007C5D96" w:rsidRPr="009E1A68" w:rsidRDefault="007C5D96" w:rsidP="007C5D96">
      <w:pPr>
        <w:pStyle w:val="a3"/>
        <w:spacing w:after="0"/>
        <w:jc w:val="center"/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9E1A68">
        <w:rPr>
          <w:rFonts w:ascii="Times New Roman" w:hAnsi="Times New Roman" w:cs="Times New Roman"/>
          <w:b/>
          <w:sz w:val="28"/>
          <w:szCs w:val="28"/>
        </w:rPr>
        <w:t>возрастная группа (</w:t>
      </w:r>
      <w:r w:rsidRPr="00E8614C">
        <w:rPr>
          <w:rFonts w:ascii="Times New Roman" w:hAnsi="Times New Roman" w:cs="Times New Roman"/>
          <w:b/>
          <w:sz w:val="28"/>
          <w:szCs w:val="28"/>
        </w:rPr>
        <w:t>14-18</w:t>
      </w:r>
      <w:r w:rsidRPr="009E1A68">
        <w:rPr>
          <w:rFonts w:ascii="Times New Roman" w:hAnsi="Times New Roman" w:cs="Times New Roman"/>
          <w:b/>
          <w:sz w:val="28"/>
          <w:szCs w:val="28"/>
        </w:rPr>
        <w:t xml:space="preserve"> лет)</w:t>
      </w:r>
    </w:p>
    <w:tbl>
      <w:tblPr>
        <w:tblW w:w="0" w:type="auto"/>
        <w:tblInd w:w="-89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1560"/>
        <w:gridCol w:w="8894"/>
      </w:tblGrid>
      <w:tr w:rsidR="007C5D96" w:rsidRPr="009E1A68" w14:paraId="0AFDFF21" w14:textId="77777777" w:rsidTr="00D47FB2">
        <w:trPr>
          <w:trHeight w:val="746"/>
        </w:trPr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6B079DD" w14:textId="77777777" w:rsidR="007C5D96" w:rsidRPr="009E1A68" w:rsidRDefault="007C5D96" w:rsidP="00B477B0">
            <w:pPr>
              <w:pStyle w:val="a3"/>
              <w:spacing w:after="0" w:line="100" w:lineRule="atLeast"/>
              <w:jc w:val="center"/>
            </w:pPr>
            <w:r w:rsidRPr="009E1A68">
              <w:rPr>
                <w:rFonts w:ascii="Times New Roman" w:hAnsi="Times New Roman" w:cs="Times New Roman"/>
                <w:sz w:val="28"/>
                <w:szCs w:val="28"/>
              </w:rPr>
              <w:t>Лауреат</w:t>
            </w:r>
          </w:p>
          <w:p w14:paraId="7B3FF3F0" w14:textId="77777777" w:rsidR="007C5D96" w:rsidRPr="009E1A68" w:rsidRDefault="007C5D96" w:rsidP="00B477B0">
            <w:pPr>
              <w:pStyle w:val="a3"/>
              <w:spacing w:after="0" w:line="100" w:lineRule="atLeast"/>
              <w:jc w:val="center"/>
            </w:pPr>
            <w:r w:rsidRPr="009E1A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9E1A68"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  <w:tc>
          <w:tcPr>
            <w:tcW w:w="889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2ABBB02" w14:textId="44508874" w:rsidR="00147C10" w:rsidRDefault="00147C10" w:rsidP="00147C10">
            <w:pPr>
              <w:pStyle w:val="a3"/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рмакова Ульяна - СПб ГБУ ДО «ДШИ» Красносельского района</w:t>
            </w:r>
          </w:p>
          <w:p w14:paraId="5F7E4A87" w14:textId="5D4C5381" w:rsidR="007C5D96" w:rsidRPr="002D1F2E" w:rsidRDefault="00147C10" w:rsidP="00147C10">
            <w:pPr>
              <w:pStyle w:val="a3"/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р. Новик Л.Н.)</w:t>
            </w:r>
          </w:p>
        </w:tc>
      </w:tr>
      <w:tr w:rsidR="007C5D96" w:rsidRPr="009E1A68" w14:paraId="5759FBC1" w14:textId="77777777" w:rsidTr="00B477B0">
        <w:trPr>
          <w:trHeight w:val="204"/>
        </w:trPr>
        <w:tc>
          <w:tcPr>
            <w:tcW w:w="1560" w:type="dxa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D313F8C" w14:textId="77777777" w:rsidR="007C5D96" w:rsidRPr="009E1A68" w:rsidRDefault="007C5D96" w:rsidP="00B477B0">
            <w:pPr>
              <w:pStyle w:val="a3"/>
              <w:spacing w:after="0" w:line="100" w:lineRule="atLeast"/>
              <w:jc w:val="center"/>
            </w:pPr>
            <w:r w:rsidRPr="009E1A68">
              <w:rPr>
                <w:rFonts w:ascii="Times New Roman" w:hAnsi="Times New Roman" w:cs="Times New Roman"/>
                <w:sz w:val="28"/>
                <w:szCs w:val="28"/>
              </w:rPr>
              <w:t>Лауреат</w:t>
            </w:r>
          </w:p>
          <w:p w14:paraId="755FBE4A" w14:textId="77777777" w:rsidR="007C5D96" w:rsidRPr="009E1A68" w:rsidRDefault="007C5D96" w:rsidP="00B477B0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A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9E1A68"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  <w:tc>
          <w:tcPr>
            <w:tcW w:w="889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1071862" w14:textId="77777777" w:rsidR="00147C10" w:rsidRDefault="00147C10" w:rsidP="00147C10">
            <w:pPr>
              <w:pStyle w:val="a3"/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кофьева Алиса - СПб ГБУ ДО «ДШИ» Красносельского района</w:t>
            </w:r>
          </w:p>
          <w:p w14:paraId="1E5C55F3" w14:textId="542C6F1A" w:rsidR="00147C10" w:rsidRPr="009E1A68" w:rsidRDefault="00147C10" w:rsidP="00B477B0">
            <w:pPr>
              <w:pStyle w:val="a3"/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р. Македонский А.М.)</w:t>
            </w:r>
          </w:p>
        </w:tc>
      </w:tr>
      <w:tr w:rsidR="007C5D96" w:rsidRPr="009E1A68" w14:paraId="2AF6156D" w14:textId="77777777" w:rsidTr="00B477B0">
        <w:trPr>
          <w:trHeight w:val="683"/>
        </w:trPr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21C08F6" w14:textId="77777777" w:rsidR="007C5D96" w:rsidRPr="009E1A68" w:rsidRDefault="007C5D96" w:rsidP="00B477B0">
            <w:pPr>
              <w:pStyle w:val="a3"/>
              <w:spacing w:after="0" w:line="100" w:lineRule="atLeast"/>
              <w:jc w:val="center"/>
            </w:pPr>
            <w:r w:rsidRPr="009E1A68">
              <w:rPr>
                <w:rFonts w:ascii="Times New Roman" w:hAnsi="Times New Roman" w:cs="Times New Roman"/>
                <w:sz w:val="28"/>
                <w:szCs w:val="28"/>
              </w:rPr>
              <w:t>Лауреат</w:t>
            </w:r>
          </w:p>
          <w:p w14:paraId="789083C8" w14:textId="77777777" w:rsidR="007C5D96" w:rsidRPr="009E1A68" w:rsidRDefault="007C5D96" w:rsidP="00B477B0">
            <w:pPr>
              <w:pStyle w:val="a3"/>
              <w:spacing w:after="0" w:line="100" w:lineRule="atLeast"/>
              <w:jc w:val="center"/>
            </w:pPr>
            <w:r w:rsidRPr="009E1A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9E1A68"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  <w:tc>
          <w:tcPr>
            <w:tcW w:w="889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B1C7542" w14:textId="2A7E285C" w:rsidR="007C5D96" w:rsidRDefault="00147C10" w:rsidP="00B477B0">
            <w:pPr>
              <w:pStyle w:val="a3"/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рдянская Алиса </w:t>
            </w:r>
            <w:r w:rsidR="007C5D96">
              <w:rPr>
                <w:rFonts w:ascii="Times New Roman" w:hAnsi="Times New Roman" w:cs="Times New Roman"/>
                <w:sz w:val="28"/>
                <w:szCs w:val="28"/>
              </w:rPr>
              <w:t xml:space="preserve">- СПб ГБУ </w:t>
            </w:r>
            <w:r w:rsidR="00583E44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="007C5D96">
              <w:rPr>
                <w:rFonts w:ascii="Times New Roman" w:hAnsi="Times New Roman" w:cs="Times New Roman"/>
                <w:sz w:val="28"/>
                <w:szCs w:val="28"/>
              </w:rPr>
              <w:t>«ДШИ» Красносельского района</w:t>
            </w:r>
          </w:p>
          <w:p w14:paraId="6DCB4A80" w14:textId="515FD400" w:rsidR="007C5D96" w:rsidRPr="009E1A68" w:rsidRDefault="007C5D96" w:rsidP="00147C10">
            <w:pPr>
              <w:pStyle w:val="a3"/>
              <w:spacing w:after="0" w:line="100" w:lineRule="atLeast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р.</w:t>
            </w:r>
            <w:r w:rsidR="007F5C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47C10">
              <w:rPr>
                <w:rFonts w:ascii="Times New Roman" w:hAnsi="Times New Roman" w:cs="Times New Roman"/>
                <w:sz w:val="28"/>
                <w:szCs w:val="28"/>
              </w:rPr>
              <w:t xml:space="preserve">Наумо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.Н.)</w:t>
            </w:r>
          </w:p>
        </w:tc>
      </w:tr>
    </w:tbl>
    <w:p w14:paraId="3DA0B311" w14:textId="77777777" w:rsidR="007D0126" w:rsidRPr="009E1A68" w:rsidRDefault="007D0126">
      <w:pPr>
        <w:pStyle w:val="a3"/>
        <w:spacing w:after="0"/>
        <w:jc w:val="center"/>
      </w:pPr>
    </w:p>
    <w:p w14:paraId="20D4D818" w14:textId="77777777" w:rsidR="00ED5091" w:rsidRDefault="00ED5091" w:rsidP="0048527B">
      <w:pPr>
        <w:pStyle w:val="a3"/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700B2ABE" w14:textId="77777777" w:rsidR="00ED5091" w:rsidRDefault="00ED5091" w:rsidP="0048527B">
      <w:pPr>
        <w:pStyle w:val="a3"/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59025D0E" w14:textId="2072D2BC" w:rsidR="0075561C" w:rsidRDefault="00574026" w:rsidP="0048527B">
      <w:pPr>
        <w:pStyle w:val="a3"/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8527B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Номинация «Графика»</w:t>
      </w:r>
    </w:p>
    <w:p w14:paraId="4AB8BFAC" w14:textId="77777777" w:rsidR="0048527B" w:rsidRPr="0048527B" w:rsidRDefault="0048527B" w:rsidP="0048527B">
      <w:pPr>
        <w:pStyle w:val="a3"/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2C9DFE4E" w14:textId="77777777" w:rsidR="007D0126" w:rsidRPr="009E1A68" w:rsidRDefault="00574026">
      <w:pPr>
        <w:pStyle w:val="a3"/>
        <w:spacing w:after="0"/>
        <w:jc w:val="center"/>
      </w:pPr>
      <w:r w:rsidRPr="009E1A68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9E1A68">
        <w:rPr>
          <w:rFonts w:ascii="Times New Roman" w:hAnsi="Times New Roman" w:cs="Times New Roman"/>
          <w:b/>
          <w:sz w:val="28"/>
          <w:szCs w:val="28"/>
        </w:rPr>
        <w:t xml:space="preserve"> возрастная группа (5-7 лет)</w:t>
      </w:r>
    </w:p>
    <w:tbl>
      <w:tblPr>
        <w:tblW w:w="0" w:type="auto"/>
        <w:tblInd w:w="-89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1560"/>
        <w:gridCol w:w="8894"/>
      </w:tblGrid>
      <w:tr w:rsidR="00F1676B" w:rsidRPr="009E1A68" w14:paraId="40730CBD" w14:textId="77777777" w:rsidTr="00FA1DFD">
        <w:trPr>
          <w:trHeight w:val="738"/>
        </w:trPr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431C17D" w14:textId="77777777" w:rsidR="00F1676B" w:rsidRPr="009E1A68" w:rsidRDefault="00F1676B">
            <w:pPr>
              <w:pStyle w:val="a3"/>
              <w:spacing w:after="0" w:line="100" w:lineRule="atLeast"/>
              <w:jc w:val="center"/>
            </w:pPr>
            <w:r w:rsidRPr="009E1A68">
              <w:rPr>
                <w:rFonts w:ascii="Times New Roman" w:hAnsi="Times New Roman" w:cs="Times New Roman"/>
                <w:sz w:val="28"/>
                <w:szCs w:val="28"/>
              </w:rPr>
              <w:t>Лауреат</w:t>
            </w:r>
          </w:p>
          <w:p w14:paraId="43D8B95E" w14:textId="77777777" w:rsidR="00F1676B" w:rsidRPr="009E1A68" w:rsidRDefault="00F1676B">
            <w:pPr>
              <w:pStyle w:val="a3"/>
              <w:spacing w:after="0" w:line="100" w:lineRule="atLeast"/>
              <w:jc w:val="center"/>
            </w:pPr>
            <w:r w:rsidRPr="009E1A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9E1A68"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  <w:tc>
          <w:tcPr>
            <w:tcW w:w="889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C4459C1" w14:textId="104D6E05" w:rsidR="00A44BF6" w:rsidRDefault="00A44BF6" w:rsidP="00A44BF6">
            <w:pPr>
              <w:pStyle w:val="a3"/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врова Алёна – ГБНОУ «СПБ ГДТЮ»</w:t>
            </w:r>
            <w:r w:rsidRPr="007F5C5A">
              <w:rPr>
                <w:rFonts w:ascii="Times New Roman" w:hAnsi="Times New Roman" w:cs="Times New Roman"/>
                <w:sz w:val="28"/>
                <w:szCs w:val="28"/>
              </w:rPr>
              <w:t xml:space="preserve"> Красносельского района</w:t>
            </w:r>
          </w:p>
          <w:p w14:paraId="6C4C26A2" w14:textId="6302A80B" w:rsidR="00A44BF6" w:rsidRPr="009E1A68" w:rsidRDefault="00A44BF6" w:rsidP="00A44BF6">
            <w:pPr>
              <w:pStyle w:val="a3"/>
              <w:spacing w:after="0" w:line="100" w:lineRule="atLeast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0D53A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0D53A4">
              <w:rPr>
                <w:rFonts w:ascii="Times New Roman" w:hAnsi="Times New Roman" w:cs="Times New Roman"/>
                <w:sz w:val="28"/>
                <w:szCs w:val="28"/>
              </w:rPr>
              <w:t>еподава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Чарушина М.В.)</w:t>
            </w:r>
          </w:p>
        </w:tc>
      </w:tr>
      <w:tr w:rsidR="007D0126" w:rsidRPr="009E1A68" w14:paraId="24C3BF2C" w14:textId="77777777"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8BC7A1E" w14:textId="77777777" w:rsidR="007D0126" w:rsidRPr="009E1A68" w:rsidRDefault="00574026">
            <w:pPr>
              <w:pStyle w:val="a3"/>
              <w:spacing w:after="0" w:line="100" w:lineRule="atLeast"/>
              <w:jc w:val="center"/>
            </w:pPr>
            <w:r w:rsidRPr="009E1A68">
              <w:rPr>
                <w:rFonts w:ascii="Times New Roman" w:hAnsi="Times New Roman" w:cs="Times New Roman"/>
                <w:sz w:val="28"/>
                <w:szCs w:val="28"/>
              </w:rPr>
              <w:t>Лауреат</w:t>
            </w:r>
          </w:p>
          <w:p w14:paraId="11A58101" w14:textId="77777777" w:rsidR="007D0126" w:rsidRPr="009E1A68" w:rsidRDefault="00574026">
            <w:pPr>
              <w:pStyle w:val="a3"/>
              <w:spacing w:after="0" w:line="100" w:lineRule="atLeast"/>
              <w:jc w:val="center"/>
            </w:pPr>
            <w:r w:rsidRPr="009E1A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9E1A68"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  <w:tc>
          <w:tcPr>
            <w:tcW w:w="8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8B5CEE4" w14:textId="77777777" w:rsidR="007D0126" w:rsidRDefault="009A7D53">
            <w:pPr>
              <w:pStyle w:val="a3"/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араканова Ксения - ГБДОУ  ЦРР д/с № 38 </w:t>
            </w:r>
            <w:r w:rsidRPr="007F5C5A">
              <w:rPr>
                <w:rFonts w:ascii="Times New Roman" w:hAnsi="Times New Roman" w:cs="Times New Roman"/>
                <w:sz w:val="28"/>
                <w:szCs w:val="28"/>
              </w:rPr>
              <w:t>Красносельского района</w:t>
            </w:r>
          </w:p>
          <w:p w14:paraId="1552CE5F" w14:textId="546A2354" w:rsidR="009A7D53" w:rsidRPr="009E1A68" w:rsidRDefault="009A7D53">
            <w:pPr>
              <w:pStyle w:val="a3"/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0D53A4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питатели: Пугачёва С.Н., Молчанова Н.И.)</w:t>
            </w:r>
          </w:p>
        </w:tc>
      </w:tr>
      <w:tr w:rsidR="007D0126" w:rsidRPr="009E1A68" w14:paraId="3E9C43BE" w14:textId="77777777" w:rsidTr="007C5D96">
        <w:trPr>
          <w:trHeight w:val="705"/>
        </w:trPr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489B85B" w14:textId="77777777" w:rsidR="007D0126" w:rsidRPr="009E1A68" w:rsidRDefault="00574026">
            <w:pPr>
              <w:pStyle w:val="a3"/>
              <w:spacing w:after="0" w:line="100" w:lineRule="atLeast"/>
              <w:jc w:val="center"/>
            </w:pPr>
            <w:r w:rsidRPr="009E1A68">
              <w:rPr>
                <w:rFonts w:ascii="Times New Roman" w:hAnsi="Times New Roman" w:cs="Times New Roman"/>
                <w:sz w:val="28"/>
                <w:szCs w:val="28"/>
              </w:rPr>
              <w:t>Лауреат</w:t>
            </w:r>
          </w:p>
          <w:p w14:paraId="32722578" w14:textId="77777777" w:rsidR="007D0126" w:rsidRPr="009E1A68" w:rsidRDefault="00574026">
            <w:pPr>
              <w:pStyle w:val="a3"/>
              <w:spacing w:after="0" w:line="100" w:lineRule="atLeast"/>
              <w:jc w:val="center"/>
            </w:pPr>
            <w:r w:rsidRPr="009E1A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9E1A68"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  <w:tc>
          <w:tcPr>
            <w:tcW w:w="8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BA1EF90" w14:textId="452F7371" w:rsidR="00A44BF6" w:rsidRDefault="00A44BF6" w:rsidP="00A44BF6">
            <w:pPr>
              <w:pStyle w:val="a3"/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нилова Алиса - ГБДОУ д/с № 69  »</w:t>
            </w:r>
            <w:r w:rsidRPr="007F5C5A">
              <w:rPr>
                <w:rFonts w:ascii="Times New Roman" w:hAnsi="Times New Roman" w:cs="Times New Roman"/>
                <w:sz w:val="28"/>
                <w:szCs w:val="28"/>
              </w:rPr>
              <w:t xml:space="preserve"> Красносельского района</w:t>
            </w:r>
          </w:p>
          <w:p w14:paraId="486C8B18" w14:textId="7B46F2AA" w:rsidR="00A44BF6" w:rsidRDefault="00A44BF6" w:rsidP="00A44BF6">
            <w:pPr>
              <w:pStyle w:val="a3"/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0D53A4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питатели: Григорович О.К., Студеникина Н.И.)</w:t>
            </w:r>
          </w:p>
          <w:p w14:paraId="03C52EAD" w14:textId="058262ED" w:rsidR="007D0126" w:rsidRPr="009E1A68" w:rsidRDefault="007D0126" w:rsidP="00FA1DFD">
            <w:pPr>
              <w:pStyle w:val="a3"/>
              <w:spacing w:after="0" w:line="100" w:lineRule="atLeast"/>
              <w:jc w:val="both"/>
            </w:pPr>
          </w:p>
        </w:tc>
      </w:tr>
      <w:tr w:rsidR="007D0126" w:rsidRPr="009E1A68" w14:paraId="3FD6030C" w14:textId="77777777" w:rsidTr="007C5D96">
        <w:trPr>
          <w:trHeight w:val="585"/>
        </w:trPr>
        <w:tc>
          <w:tcPr>
            <w:tcW w:w="156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D060629" w14:textId="73B3533A" w:rsidR="007D0126" w:rsidRPr="009E1A68" w:rsidRDefault="00BA706B" w:rsidP="00BA706B">
            <w:pPr>
              <w:pStyle w:val="a3"/>
              <w:spacing w:after="0" w:line="100" w:lineRule="atLeast"/>
              <w:jc w:val="center"/>
            </w:pPr>
            <w:r w:rsidRPr="009E1A68">
              <w:rPr>
                <w:rFonts w:ascii="Times New Roman" w:hAnsi="Times New Roman" w:cs="Times New Roman"/>
                <w:sz w:val="28"/>
                <w:szCs w:val="28"/>
              </w:rPr>
              <w:t>Диплом</w:t>
            </w:r>
          </w:p>
        </w:tc>
        <w:tc>
          <w:tcPr>
            <w:tcW w:w="8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DE559BC" w14:textId="77777777" w:rsidR="00BA706B" w:rsidRDefault="00BA706B" w:rsidP="00BA706B">
            <w:pPr>
              <w:pStyle w:val="a3"/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адыгина Анна - ГБДОУ  ЦРР д/с № 38 </w:t>
            </w:r>
            <w:r w:rsidRPr="007F5C5A">
              <w:rPr>
                <w:rFonts w:ascii="Times New Roman" w:hAnsi="Times New Roman" w:cs="Times New Roman"/>
                <w:sz w:val="28"/>
                <w:szCs w:val="28"/>
              </w:rPr>
              <w:t>Красносельского района</w:t>
            </w:r>
          </w:p>
          <w:p w14:paraId="74C189F2" w14:textId="1B6A1589" w:rsidR="007D0126" w:rsidRPr="009E1A68" w:rsidRDefault="00BA706B" w:rsidP="00BA706B">
            <w:pPr>
              <w:pStyle w:val="a3"/>
              <w:spacing w:after="0" w:line="100" w:lineRule="atLeast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0D53A4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питатели: </w:t>
            </w:r>
            <w:r w:rsidR="001B5529">
              <w:rPr>
                <w:rFonts w:ascii="Times New Roman" w:hAnsi="Times New Roman" w:cs="Times New Roman"/>
                <w:sz w:val="28"/>
                <w:szCs w:val="28"/>
              </w:rPr>
              <w:t>Малинова Н.В., Егорова Т.Н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FB7FC9" w:rsidRPr="009E1A68" w14:paraId="4C314DC8" w14:textId="77777777" w:rsidTr="007C5D96">
        <w:trPr>
          <w:trHeight w:val="660"/>
        </w:trPr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03FC033" w14:textId="418CD414" w:rsidR="00FB7FC9" w:rsidRPr="009E1A68" w:rsidRDefault="00FB7FC9" w:rsidP="00BA706B">
            <w:pPr>
              <w:pStyle w:val="a3"/>
              <w:spacing w:after="0" w:line="100" w:lineRule="atLeast"/>
              <w:jc w:val="center"/>
            </w:pPr>
            <w:r w:rsidRPr="009E1A68">
              <w:rPr>
                <w:rFonts w:ascii="Times New Roman" w:hAnsi="Times New Roman" w:cs="Times New Roman"/>
                <w:sz w:val="28"/>
                <w:szCs w:val="28"/>
              </w:rPr>
              <w:t>Диплом</w:t>
            </w:r>
          </w:p>
        </w:tc>
        <w:tc>
          <w:tcPr>
            <w:tcW w:w="889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212B99E" w14:textId="0B461D83" w:rsidR="00327168" w:rsidRDefault="00327168" w:rsidP="00327168">
            <w:pPr>
              <w:pStyle w:val="a3"/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стин Павел - ГБОУ ЦО № 167  </w:t>
            </w:r>
            <w:r w:rsidRPr="007F5C5A">
              <w:rPr>
                <w:rFonts w:ascii="Times New Roman" w:hAnsi="Times New Roman" w:cs="Times New Roman"/>
                <w:sz w:val="28"/>
                <w:szCs w:val="28"/>
              </w:rPr>
              <w:t>Красносельского района</w:t>
            </w:r>
          </w:p>
          <w:p w14:paraId="099C4C8C" w14:textId="47AF2039" w:rsidR="00FB7FC9" w:rsidRPr="009E1A68" w:rsidRDefault="00327168" w:rsidP="00327168">
            <w:pPr>
              <w:pStyle w:val="a3"/>
              <w:spacing w:after="0" w:line="100" w:lineRule="atLeast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0D53A4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питатели: Викентьева Н.Э., Ёшина Т.М.)</w:t>
            </w:r>
          </w:p>
        </w:tc>
      </w:tr>
      <w:tr w:rsidR="007C5D96" w:rsidRPr="009E1A68" w14:paraId="39CF489C" w14:textId="77777777" w:rsidTr="00BA0708">
        <w:trPr>
          <w:trHeight w:val="240"/>
        </w:trPr>
        <w:tc>
          <w:tcPr>
            <w:tcW w:w="156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A81D0F8" w14:textId="52B0CE6B" w:rsidR="007C5D96" w:rsidRPr="009E1A68" w:rsidRDefault="007C5D96" w:rsidP="00BA706B">
            <w:pPr>
              <w:pStyle w:val="a3"/>
              <w:spacing w:after="0" w:line="100" w:lineRule="atLeast"/>
              <w:jc w:val="center"/>
            </w:pPr>
            <w:r w:rsidRPr="009E1A68">
              <w:rPr>
                <w:rFonts w:ascii="Times New Roman" w:hAnsi="Times New Roman" w:cs="Times New Roman"/>
                <w:sz w:val="28"/>
                <w:szCs w:val="28"/>
              </w:rPr>
              <w:t>Диплом</w:t>
            </w:r>
          </w:p>
        </w:tc>
        <w:tc>
          <w:tcPr>
            <w:tcW w:w="889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055610A" w14:textId="77777777" w:rsidR="00327168" w:rsidRDefault="00327168" w:rsidP="00327168">
            <w:pPr>
              <w:pStyle w:val="a3"/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гуровская Юлиана - ГБДОУ д/с № 5 </w:t>
            </w:r>
            <w:r w:rsidRPr="007F5C5A">
              <w:rPr>
                <w:rFonts w:ascii="Times New Roman" w:hAnsi="Times New Roman" w:cs="Times New Roman"/>
                <w:sz w:val="28"/>
                <w:szCs w:val="28"/>
              </w:rPr>
              <w:t>Красносельского района</w:t>
            </w:r>
          </w:p>
          <w:p w14:paraId="013A6F5F" w14:textId="2A37B50C" w:rsidR="007C5D96" w:rsidRDefault="00327168" w:rsidP="00327168">
            <w:pPr>
              <w:pStyle w:val="a3"/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0D53A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дагог:  Емельянова Т.Р.)</w:t>
            </w:r>
          </w:p>
        </w:tc>
      </w:tr>
      <w:tr w:rsidR="00BA0708" w:rsidRPr="009E1A68" w14:paraId="7A673452" w14:textId="77777777" w:rsidTr="00BA0708">
        <w:trPr>
          <w:trHeight w:val="240"/>
        </w:trPr>
        <w:tc>
          <w:tcPr>
            <w:tcW w:w="156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85E4623" w14:textId="214723B5" w:rsidR="00BA0708" w:rsidRPr="009E1A68" w:rsidRDefault="00BA0708" w:rsidP="00BA706B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A68">
              <w:rPr>
                <w:rFonts w:ascii="Times New Roman" w:hAnsi="Times New Roman" w:cs="Times New Roman"/>
                <w:sz w:val="28"/>
                <w:szCs w:val="28"/>
              </w:rPr>
              <w:t>Диплом</w:t>
            </w:r>
          </w:p>
        </w:tc>
        <w:tc>
          <w:tcPr>
            <w:tcW w:w="889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319F33F" w14:textId="0EB62DD7" w:rsidR="00BA0708" w:rsidRDefault="00BA0708" w:rsidP="00BA0708">
            <w:pPr>
              <w:pStyle w:val="a3"/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хорова Кира - ГБДОУ д/с № 93 </w:t>
            </w:r>
            <w:r w:rsidRPr="007F5C5A">
              <w:rPr>
                <w:rFonts w:ascii="Times New Roman" w:hAnsi="Times New Roman" w:cs="Times New Roman"/>
                <w:sz w:val="28"/>
                <w:szCs w:val="28"/>
              </w:rPr>
              <w:t>Красносельского района</w:t>
            </w:r>
          </w:p>
          <w:p w14:paraId="53B5A426" w14:textId="6A720357" w:rsidR="00BA0708" w:rsidRDefault="00BA0708" w:rsidP="00BA0708">
            <w:pPr>
              <w:pStyle w:val="a3"/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0D53A4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питатель:  Дорохина Н.Д.)</w:t>
            </w:r>
          </w:p>
        </w:tc>
      </w:tr>
      <w:tr w:rsidR="00BA0708" w:rsidRPr="009E1A68" w14:paraId="66102F57" w14:textId="77777777" w:rsidTr="007C5D96">
        <w:trPr>
          <w:trHeight w:val="240"/>
        </w:trPr>
        <w:tc>
          <w:tcPr>
            <w:tcW w:w="156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A34F988" w14:textId="0434B330" w:rsidR="00BA0708" w:rsidRPr="009E1A68" w:rsidRDefault="00D65365" w:rsidP="00BA706B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A68">
              <w:rPr>
                <w:rFonts w:ascii="Times New Roman" w:hAnsi="Times New Roman" w:cs="Times New Roman"/>
                <w:sz w:val="28"/>
                <w:szCs w:val="28"/>
              </w:rPr>
              <w:t>Диплом</w:t>
            </w:r>
          </w:p>
        </w:tc>
        <w:tc>
          <w:tcPr>
            <w:tcW w:w="8894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E3D5159" w14:textId="13FA761D" w:rsidR="00D65365" w:rsidRDefault="00D65365" w:rsidP="00D65365">
            <w:pPr>
              <w:pStyle w:val="a3"/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ровец</w:t>
            </w:r>
            <w:r w:rsidR="003E20BA">
              <w:rPr>
                <w:rFonts w:ascii="Times New Roman" w:hAnsi="Times New Roman" w:cs="Times New Roman"/>
                <w:sz w:val="28"/>
                <w:szCs w:val="28"/>
              </w:rPr>
              <w:t xml:space="preserve"> Бори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СПб ГБУ ДО «ДШИ» Красносельского района</w:t>
            </w:r>
          </w:p>
          <w:p w14:paraId="4D558D07" w14:textId="4975A5E8" w:rsidR="00D65365" w:rsidRDefault="00D65365" w:rsidP="00D65365">
            <w:pPr>
              <w:pStyle w:val="a3"/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пр. Новик Л.Н.) </w:t>
            </w:r>
          </w:p>
        </w:tc>
      </w:tr>
    </w:tbl>
    <w:p w14:paraId="60214BE2" w14:textId="77777777" w:rsidR="007D0126" w:rsidRDefault="007D0126" w:rsidP="005C5F6F">
      <w:pPr>
        <w:pStyle w:val="a3"/>
        <w:spacing w:after="0"/>
      </w:pPr>
    </w:p>
    <w:p w14:paraId="19F52965" w14:textId="77777777" w:rsidR="00B173DB" w:rsidRPr="009E1A68" w:rsidRDefault="00B173DB" w:rsidP="00B173DB">
      <w:pPr>
        <w:pStyle w:val="a3"/>
        <w:spacing w:after="0"/>
      </w:pPr>
    </w:p>
    <w:p w14:paraId="6D41D025" w14:textId="5AFDFF60" w:rsidR="00B173DB" w:rsidRDefault="00B173DB" w:rsidP="00B173DB">
      <w:pPr>
        <w:pStyle w:val="a3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9E1A68">
        <w:rPr>
          <w:rFonts w:ascii="Times New Roman" w:hAnsi="Times New Roman" w:cs="Times New Roman"/>
          <w:b/>
          <w:sz w:val="28"/>
          <w:szCs w:val="28"/>
        </w:rPr>
        <w:t xml:space="preserve"> возрастная группа (</w:t>
      </w:r>
      <w:r>
        <w:rPr>
          <w:rFonts w:ascii="Times New Roman" w:hAnsi="Times New Roman" w:cs="Times New Roman"/>
          <w:b/>
          <w:sz w:val="28"/>
          <w:szCs w:val="28"/>
        </w:rPr>
        <w:t>8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-1</w:t>
      </w:r>
      <w:r>
        <w:rPr>
          <w:rFonts w:ascii="Times New Roman" w:hAnsi="Times New Roman" w:cs="Times New Roman"/>
          <w:b/>
          <w:sz w:val="28"/>
          <w:szCs w:val="28"/>
        </w:rPr>
        <w:t>0</w:t>
      </w:r>
      <w:r w:rsidRPr="009E1A68">
        <w:rPr>
          <w:rFonts w:ascii="Times New Roman" w:hAnsi="Times New Roman" w:cs="Times New Roman"/>
          <w:b/>
          <w:sz w:val="28"/>
          <w:szCs w:val="28"/>
        </w:rPr>
        <w:t xml:space="preserve"> лет)</w:t>
      </w:r>
    </w:p>
    <w:tbl>
      <w:tblPr>
        <w:tblW w:w="0" w:type="auto"/>
        <w:tblInd w:w="-89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1560"/>
        <w:gridCol w:w="8894"/>
      </w:tblGrid>
      <w:tr w:rsidR="00C01716" w:rsidRPr="009E1A68" w14:paraId="6FF4093D" w14:textId="77777777" w:rsidTr="00D020FF">
        <w:trPr>
          <w:trHeight w:val="738"/>
        </w:trPr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C39685E" w14:textId="77777777" w:rsidR="00C01716" w:rsidRPr="009E1A68" w:rsidRDefault="00C01716" w:rsidP="00D020FF">
            <w:pPr>
              <w:pStyle w:val="a3"/>
              <w:spacing w:after="0" w:line="100" w:lineRule="atLeast"/>
              <w:jc w:val="center"/>
            </w:pPr>
            <w:r w:rsidRPr="009E1A68">
              <w:rPr>
                <w:rFonts w:ascii="Times New Roman" w:hAnsi="Times New Roman" w:cs="Times New Roman"/>
                <w:sz w:val="28"/>
                <w:szCs w:val="28"/>
              </w:rPr>
              <w:t>Лауреат</w:t>
            </w:r>
          </w:p>
          <w:p w14:paraId="11659F7D" w14:textId="77777777" w:rsidR="00C01716" w:rsidRPr="009E1A68" w:rsidRDefault="00C01716" w:rsidP="00D020FF">
            <w:pPr>
              <w:pStyle w:val="a3"/>
              <w:spacing w:after="0" w:line="100" w:lineRule="atLeast"/>
              <w:jc w:val="center"/>
            </w:pPr>
            <w:r w:rsidRPr="009E1A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9E1A68"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  <w:tc>
          <w:tcPr>
            <w:tcW w:w="889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AD7D379" w14:textId="77777777" w:rsidR="00EF4EAB" w:rsidRDefault="00EF4EAB" w:rsidP="00EF4EAB">
            <w:pPr>
              <w:pStyle w:val="a3"/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Щелкова Ксения - СПб ГБУ ДО «ДШИ» Красносельского района</w:t>
            </w:r>
          </w:p>
          <w:p w14:paraId="72598945" w14:textId="03E02F4B" w:rsidR="004F0BB4" w:rsidRPr="00C01716" w:rsidRDefault="00EF4EAB" w:rsidP="00EF4EAB">
            <w:pPr>
              <w:pStyle w:val="a3"/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пр. </w:t>
            </w:r>
            <w:r w:rsidR="00967C25">
              <w:rPr>
                <w:rFonts w:ascii="Times New Roman" w:hAnsi="Times New Roman" w:cs="Times New Roman"/>
                <w:sz w:val="28"/>
                <w:szCs w:val="28"/>
              </w:rPr>
              <w:t>Наумова Л.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</w:tr>
      <w:tr w:rsidR="00C01716" w:rsidRPr="009E1A68" w14:paraId="25CBE957" w14:textId="77777777" w:rsidTr="00D020FF"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0134C98" w14:textId="77777777" w:rsidR="00C01716" w:rsidRPr="009E1A68" w:rsidRDefault="00C01716" w:rsidP="00D020FF">
            <w:pPr>
              <w:pStyle w:val="a3"/>
              <w:spacing w:after="0" w:line="100" w:lineRule="atLeast"/>
              <w:jc w:val="center"/>
            </w:pPr>
            <w:r w:rsidRPr="009E1A68">
              <w:rPr>
                <w:rFonts w:ascii="Times New Roman" w:hAnsi="Times New Roman" w:cs="Times New Roman"/>
                <w:sz w:val="28"/>
                <w:szCs w:val="28"/>
              </w:rPr>
              <w:t>Лауреат</w:t>
            </w:r>
          </w:p>
          <w:p w14:paraId="7F6E1831" w14:textId="77777777" w:rsidR="00C01716" w:rsidRPr="009E1A68" w:rsidRDefault="00C01716" w:rsidP="00D020FF">
            <w:pPr>
              <w:pStyle w:val="a3"/>
              <w:spacing w:after="0" w:line="100" w:lineRule="atLeast"/>
              <w:jc w:val="center"/>
            </w:pPr>
            <w:r w:rsidRPr="009E1A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9E1A68"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  <w:tc>
          <w:tcPr>
            <w:tcW w:w="8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931B3BF" w14:textId="06A372AC" w:rsidR="00EF4EAB" w:rsidRDefault="00EF4EAB" w:rsidP="00EF4EAB">
            <w:pPr>
              <w:pStyle w:val="a3"/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енова Василиса - СПб ГБУ ДО «ДШИ» Красносельского района</w:t>
            </w:r>
          </w:p>
          <w:p w14:paraId="30541C3C" w14:textId="04ED5A30" w:rsidR="00C01716" w:rsidRPr="009E1A68" w:rsidRDefault="00EF4EAB" w:rsidP="00EF4EAB">
            <w:pPr>
              <w:pStyle w:val="a3"/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р. Метелкина В.Ю.)</w:t>
            </w:r>
          </w:p>
        </w:tc>
      </w:tr>
      <w:tr w:rsidR="00C01716" w:rsidRPr="009E1A68" w14:paraId="25EF5CF3" w14:textId="77777777" w:rsidTr="00D020FF">
        <w:trPr>
          <w:trHeight w:val="705"/>
        </w:trPr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AC36348" w14:textId="77777777" w:rsidR="00C01716" w:rsidRPr="009E1A68" w:rsidRDefault="00C01716" w:rsidP="00D020FF">
            <w:pPr>
              <w:pStyle w:val="a3"/>
              <w:spacing w:after="0" w:line="100" w:lineRule="atLeast"/>
              <w:jc w:val="center"/>
            </w:pPr>
            <w:r w:rsidRPr="009E1A68">
              <w:rPr>
                <w:rFonts w:ascii="Times New Roman" w:hAnsi="Times New Roman" w:cs="Times New Roman"/>
                <w:sz w:val="28"/>
                <w:szCs w:val="28"/>
              </w:rPr>
              <w:t>Лауреат</w:t>
            </w:r>
          </w:p>
          <w:p w14:paraId="54C48F3B" w14:textId="77777777" w:rsidR="00C01716" w:rsidRPr="009E1A68" w:rsidRDefault="00C01716" w:rsidP="00D020FF">
            <w:pPr>
              <w:pStyle w:val="a3"/>
              <w:spacing w:after="0" w:line="100" w:lineRule="atLeast"/>
              <w:jc w:val="center"/>
            </w:pPr>
            <w:r w:rsidRPr="009E1A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9E1A68"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  <w:tc>
          <w:tcPr>
            <w:tcW w:w="8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3C4B024" w14:textId="77777777" w:rsidR="00EF4EAB" w:rsidRDefault="00EF4EAB" w:rsidP="00EF4EAB">
            <w:pPr>
              <w:pStyle w:val="a3"/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палова Ксения - СПб ГБУ ДО «ДШИ» Красносельского района</w:t>
            </w:r>
          </w:p>
          <w:p w14:paraId="457B4ABF" w14:textId="2BA612BF" w:rsidR="00C01716" w:rsidRPr="009E1A68" w:rsidRDefault="00EF4EAB" w:rsidP="00EF4EAB">
            <w:pPr>
              <w:pStyle w:val="a3"/>
              <w:spacing w:after="0" w:line="100" w:lineRule="atLeast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р. Григорьева Н.А.)</w:t>
            </w:r>
          </w:p>
        </w:tc>
      </w:tr>
      <w:tr w:rsidR="00EF4EAB" w:rsidRPr="009E1A68" w14:paraId="54D3EB4A" w14:textId="77777777" w:rsidTr="00D020FF">
        <w:trPr>
          <w:trHeight w:val="705"/>
        </w:trPr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71917E4" w14:textId="77777777" w:rsidR="00EF4EAB" w:rsidRPr="009E1A68" w:rsidRDefault="00EF4EAB" w:rsidP="00EF4EAB">
            <w:pPr>
              <w:pStyle w:val="a3"/>
              <w:spacing w:after="0" w:line="100" w:lineRule="atLeast"/>
              <w:jc w:val="center"/>
            </w:pPr>
            <w:r w:rsidRPr="009E1A68">
              <w:rPr>
                <w:rFonts w:ascii="Times New Roman" w:hAnsi="Times New Roman" w:cs="Times New Roman"/>
                <w:sz w:val="28"/>
                <w:szCs w:val="28"/>
              </w:rPr>
              <w:t>Лауреат</w:t>
            </w:r>
          </w:p>
          <w:p w14:paraId="5DAB779F" w14:textId="48B66211" w:rsidR="00EF4EAB" w:rsidRPr="009E1A68" w:rsidRDefault="00EF4EAB" w:rsidP="00EF4EAB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A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9E1A68"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  <w:tc>
          <w:tcPr>
            <w:tcW w:w="8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C84F080" w14:textId="77777777" w:rsidR="00EF4EAB" w:rsidRDefault="00EF4EAB" w:rsidP="00EF4EAB">
            <w:pPr>
              <w:pStyle w:val="a3"/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мелёва Анна - СПб ГБУ ДО «ДШИ» Красносельского района</w:t>
            </w:r>
          </w:p>
          <w:p w14:paraId="1618E9F4" w14:textId="630B2262" w:rsidR="00EF4EAB" w:rsidRDefault="00EF4EAB" w:rsidP="00EF4EAB">
            <w:pPr>
              <w:pStyle w:val="a3"/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р. Штыкова А.Е.)</w:t>
            </w:r>
          </w:p>
        </w:tc>
      </w:tr>
      <w:tr w:rsidR="00C01716" w:rsidRPr="009E1A68" w14:paraId="7325789C" w14:textId="77777777" w:rsidTr="00D020FF">
        <w:trPr>
          <w:trHeight w:val="585"/>
        </w:trPr>
        <w:tc>
          <w:tcPr>
            <w:tcW w:w="156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ACDAEC4" w14:textId="77777777" w:rsidR="00C01716" w:rsidRPr="009E1A68" w:rsidRDefault="00C01716" w:rsidP="00D020FF">
            <w:pPr>
              <w:pStyle w:val="a3"/>
              <w:spacing w:after="0" w:line="100" w:lineRule="atLeast"/>
              <w:jc w:val="center"/>
            </w:pPr>
            <w:r w:rsidRPr="009E1A68">
              <w:rPr>
                <w:rFonts w:ascii="Times New Roman" w:hAnsi="Times New Roman" w:cs="Times New Roman"/>
                <w:sz w:val="28"/>
                <w:szCs w:val="28"/>
              </w:rPr>
              <w:t>Диплом</w:t>
            </w:r>
          </w:p>
        </w:tc>
        <w:tc>
          <w:tcPr>
            <w:tcW w:w="8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7943C58" w14:textId="77777777" w:rsidR="00EF4EAB" w:rsidRDefault="00EF4EAB" w:rsidP="00EF4EAB">
            <w:pPr>
              <w:pStyle w:val="a3"/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1716">
              <w:rPr>
                <w:rFonts w:ascii="Times New Roman" w:hAnsi="Times New Roman" w:cs="Times New Roman"/>
                <w:sz w:val="28"/>
                <w:szCs w:val="28"/>
              </w:rPr>
              <w:t>Решетняк Стеф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ГБОУ СОШ № 546 Красносельского района</w:t>
            </w:r>
          </w:p>
          <w:p w14:paraId="3CDBF9C6" w14:textId="49F26211" w:rsidR="00EF4EAB" w:rsidRDefault="00EF4EAB" w:rsidP="00EF4EAB">
            <w:pPr>
              <w:pStyle w:val="a3"/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0D53A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подаватель: Корнеева А.Д.)</w:t>
            </w:r>
          </w:p>
          <w:p w14:paraId="47C88865" w14:textId="6DDA4AA1" w:rsidR="00C01716" w:rsidRPr="009E1A68" w:rsidRDefault="00C01716" w:rsidP="00D020FF">
            <w:pPr>
              <w:pStyle w:val="a3"/>
              <w:spacing w:after="0" w:line="100" w:lineRule="atLeast"/>
              <w:jc w:val="both"/>
            </w:pPr>
          </w:p>
        </w:tc>
      </w:tr>
    </w:tbl>
    <w:p w14:paraId="68371C3C" w14:textId="77777777" w:rsidR="00B173DB" w:rsidRDefault="00B173DB" w:rsidP="005C5F6F">
      <w:pPr>
        <w:pStyle w:val="a3"/>
        <w:spacing w:after="0"/>
      </w:pPr>
    </w:p>
    <w:p w14:paraId="30254B7D" w14:textId="77777777" w:rsidR="00C54871" w:rsidRPr="009E1A68" w:rsidRDefault="00C54871" w:rsidP="005C5F6F">
      <w:pPr>
        <w:pStyle w:val="a3"/>
        <w:spacing w:after="0"/>
      </w:pPr>
    </w:p>
    <w:p w14:paraId="6F297DF6" w14:textId="5CC81B2F" w:rsidR="005C5F6F" w:rsidRPr="00ED5091" w:rsidRDefault="00EE545E" w:rsidP="00ED5091">
      <w:pPr>
        <w:pStyle w:val="a3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1A68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9E1A68">
        <w:rPr>
          <w:rFonts w:ascii="Times New Roman" w:hAnsi="Times New Roman" w:cs="Times New Roman"/>
          <w:b/>
          <w:sz w:val="28"/>
          <w:szCs w:val="28"/>
        </w:rPr>
        <w:t xml:space="preserve"> возрастная группа (</w:t>
      </w:r>
      <w:r w:rsidRPr="009E1A68">
        <w:rPr>
          <w:rFonts w:ascii="Times New Roman" w:hAnsi="Times New Roman" w:cs="Times New Roman"/>
          <w:b/>
          <w:sz w:val="28"/>
          <w:szCs w:val="28"/>
          <w:lang w:val="en-US"/>
        </w:rPr>
        <w:t>11-13</w:t>
      </w:r>
      <w:r w:rsidRPr="009E1A68">
        <w:rPr>
          <w:rFonts w:ascii="Times New Roman" w:hAnsi="Times New Roman" w:cs="Times New Roman"/>
          <w:b/>
          <w:sz w:val="28"/>
          <w:szCs w:val="28"/>
        </w:rPr>
        <w:t xml:space="preserve"> лет)</w:t>
      </w:r>
    </w:p>
    <w:tbl>
      <w:tblPr>
        <w:tblW w:w="0" w:type="auto"/>
        <w:tblInd w:w="-89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1560"/>
        <w:gridCol w:w="8894"/>
      </w:tblGrid>
      <w:tr w:rsidR="00501819" w:rsidRPr="009E1A68" w14:paraId="4CC8D835" w14:textId="77777777" w:rsidTr="00C54871">
        <w:trPr>
          <w:trHeight w:val="864"/>
        </w:trPr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5D22C32" w14:textId="77777777" w:rsidR="00501819" w:rsidRPr="009E1A68" w:rsidRDefault="00501819" w:rsidP="00EE545E">
            <w:pPr>
              <w:pStyle w:val="a3"/>
              <w:spacing w:after="0" w:line="100" w:lineRule="atLeast"/>
              <w:jc w:val="center"/>
            </w:pPr>
            <w:r w:rsidRPr="009E1A68">
              <w:rPr>
                <w:rFonts w:ascii="Times New Roman" w:hAnsi="Times New Roman" w:cs="Times New Roman"/>
                <w:sz w:val="28"/>
                <w:szCs w:val="28"/>
              </w:rPr>
              <w:t>Лауреат</w:t>
            </w:r>
          </w:p>
          <w:p w14:paraId="0AF64E50" w14:textId="77777777" w:rsidR="00501819" w:rsidRPr="009E1A68" w:rsidRDefault="00501819" w:rsidP="00EE545E">
            <w:pPr>
              <w:pStyle w:val="a3"/>
              <w:spacing w:after="0" w:line="100" w:lineRule="atLeast"/>
              <w:jc w:val="center"/>
            </w:pPr>
            <w:r w:rsidRPr="009E1A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9E1A68"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  <w:tc>
          <w:tcPr>
            <w:tcW w:w="8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FE9BC80" w14:textId="77777777" w:rsidR="00B44F9B" w:rsidRDefault="00B44F9B" w:rsidP="00B44F9B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ова Мария -  СПб ГБУ ДО «ДШИ» Красносельского района</w:t>
            </w:r>
          </w:p>
          <w:p w14:paraId="4218CEF8" w14:textId="2473F424" w:rsidR="00501819" w:rsidRPr="00ED5091" w:rsidRDefault="00B44F9B" w:rsidP="00ED5091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р. Аверьянова Е.Б.)</w:t>
            </w:r>
          </w:p>
        </w:tc>
      </w:tr>
      <w:tr w:rsidR="00C54871" w:rsidRPr="009E1A68" w14:paraId="624F6849" w14:textId="77777777" w:rsidTr="00C54871">
        <w:trPr>
          <w:trHeight w:val="864"/>
        </w:trPr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8C2F99D" w14:textId="77777777" w:rsidR="00C54871" w:rsidRPr="009E1A68" w:rsidRDefault="00C54871" w:rsidP="00C54871">
            <w:pPr>
              <w:pStyle w:val="a3"/>
              <w:spacing w:after="0" w:line="100" w:lineRule="atLeast"/>
              <w:jc w:val="center"/>
            </w:pPr>
            <w:r w:rsidRPr="009E1A68">
              <w:rPr>
                <w:rFonts w:ascii="Times New Roman" w:hAnsi="Times New Roman" w:cs="Times New Roman"/>
                <w:sz w:val="28"/>
                <w:szCs w:val="28"/>
              </w:rPr>
              <w:t>Лауреат</w:t>
            </w:r>
          </w:p>
          <w:p w14:paraId="066317BD" w14:textId="6C978A2E" w:rsidR="00C54871" w:rsidRPr="009E1A68" w:rsidRDefault="00C54871" w:rsidP="00C54871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A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9E1A68"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  <w:tc>
          <w:tcPr>
            <w:tcW w:w="8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4ECAF9A" w14:textId="7C069380" w:rsidR="009E6548" w:rsidRDefault="00B44F9B" w:rsidP="009E6548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ина Алёна</w:t>
            </w:r>
            <w:r w:rsidR="009E6548">
              <w:rPr>
                <w:rFonts w:ascii="Times New Roman" w:hAnsi="Times New Roman" w:cs="Times New Roman"/>
                <w:sz w:val="28"/>
                <w:szCs w:val="28"/>
              </w:rPr>
              <w:t>- СПб ГБУ ДО «ДШИ» Красносельского района</w:t>
            </w:r>
          </w:p>
          <w:p w14:paraId="2292518E" w14:textId="18F3899D" w:rsidR="00C54871" w:rsidRDefault="009E6548" w:rsidP="002D6EE5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D6EE5">
              <w:rPr>
                <w:rFonts w:ascii="Times New Roman" w:hAnsi="Times New Roman" w:cs="Times New Roman"/>
                <w:sz w:val="28"/>
                <w:szCs w:val="28"/>
              </w:rPr>
              <w:t>(пр.</w:t>
            </w:r>
            <w:r w:rsidR="002D6E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44F9B">
              <w:rPr>
                <w:rFonts w:ascii="Times New Roman" w:hAnsi="Times New Roman" w:cs="Times New Roman"/>
                <w:sz w:val="28"/>
                <w:szCs w:val="28"/>
              </w:rPr>
              <w:t>Григорьева Н.А.)</w:t>
            </w:r>
          </w:p>
        </w:tc>
      </w:tr>
      <w:tr w:rsidR="00C54871" w:rsidRPr="009E1A68" w14:paraId="7EAC8AD5" w14:textId="77777777" w:rsidTr="00501819">
        <w:trPr>
          <w:trHeight w:val="864"/>
        </w:trPr>
        <w:tc>
          <w:tcPr>
            <w:tcW w:w="156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C9D08B7" w14:textId="77777777" w:rsidR="00C54871" w:rsidRPr="009E1A68" w:rsidRDefault="00C54871" w:rsidP="00C54871">
            <w:pPr>
              <w:pStyle w:val="a3"/>
              <w:spacing w:after="0" w:line="100" w:lineRule="atLeast"/>
              <w:jc w:val="center"/>
            </w:pPr>
            <w:r w:rsidRPr="009E1A6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ауреат</w:t>
            </w:r>
          </w:p>
          <w:p w14:paraId="357877DD" w14:textId="3C6C89D9" w:rsidR="00C54871" w:rsidRPr="009E1A68" w:rsidRDefault="00C54871" w:rsidP="00C54871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A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9E1A68"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  <w:tc>
          <w:tcPr>
            <w:tcW w:w="889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FEA9B3E" w14:textId="77777777" w:rsidR="00B44F9B" w:rsidRDefault="00B44F9B" w:rsidP="00B44F9B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ушанова Вера - СПб ГБУ ДО «ДШИ» Красносельского района</w:t>
            </w:r>
          </w:p>
          <w:p w14:paraId="699B1CCB" w14:textId="26527E4E" w:rsidR="00B44F9B" w:rsidRDefault="00B44F9B" w:rsidP="00B44F9B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р. Савик Д.В.)</w:t>
            </w:r>
          </w:p>
        </w:tc>
      </w:tr>
    </w:tbl>
    <w:p w14:paraId="501B5A78" w14:textId="77777777" w:rsidR="005C5F6F" w:rsidRDefault="005C5F6F" w:rsidP="005C5F6F">
      <w:pPr>
        <w:pStyle w:val="a3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46A990A" w14:textId="77777777" w:rsidR="005C5F6F" w:rsidRPr="009E1A68" w:rsidRDefault="005C5F6F" w:rsidP="005C5F6F">
      <w:pPr>
        <w:pStyle w:val="a3"/>
        <w:spacing w:after="0"/>
        <w:jc w:val="center"/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9E1A68">
        <w:rPr>
          <w:rFonts w:ascii="Times New Roman" w:hAnsi="Times New Roman" w:cs="Times New Roman"/>
          <w:b/>
          <w:sz w:val="28"/>
          <w:szCs w:val="28"/>
        </w:rPr>
        <w:t>возрастная группа (</w:t>
      </w:r>
      <w:r w:rsidRPr="002D6EE5">
        <w:rPr>
          <w:rFonts w:ascii="Times New Roman" w:hAnsi="Times New Roman" w:cs="Times New Roman"/>
          <w:b/>
          <w:sz w:val="28"/>
          <w:szCs w:val="28"/>
        </w:rPr>
        <w:t>14-1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8</w:t>
      </w:r>
      <w:r w:rsidRPr="009E1A68">
        <w:rPr>
          <w:rFonts w:ascii="Times New Roman" w:hAnsi="Times New Roman" w:cs="Times New Roman"/>
          <w:b/>
          <w:sz w:val="28"/>
          <w:szCs w:val="28"/>
        </w:rPr>
        <w:t xml:space="preserve"> лет)</w:t>
      </w:r>
    </w:p>
    <w:tbl>
      <w:tblPr>
        <w:tblW w:w="0" w:type="auto"/>
        <w:tblInd w:w="-89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1560"/>
        <w:gridCol w:w="8894"/>
      </w:tblGrid>
      <w:tr w:rsidR="005C5F6F" w:rsidRPr="009E1A68" w14:paraId="21C245C8" w14:textId="77777777" w:rsidTr="002F0ECF">
        <w:trPr>
          <w:trHeight w:val="858"/>
        </w:trPr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87E009B" w14:textId="77777777" w:rsidR="005C5F6F" w:rsidRPr="009E1A68" w:rsidRDefault="005C5F6F" w:rsidP="00B477B0">
            <w:pPr>
              <w:pStyle w:val="a3"/>
              <w:spacing w:after="0" w:line="100" w:lineRule="atLeast"/>
              <w:jc w:val="center"/>
            </w:pPr>
            <w:r w:rsidRPr="009E1A68">
              <w:rPr>
                <w:rFonts w:ascii="Times New Roman" w:hAnsi="Times New Roman" w:cs="Times New Roman"/>
                <w:sz w:val="28"/>
                <w:szCs w:val="28"/>
              </w:rPr>
              <w:t>Лауреат</w:t>
            </w:r>
          </w:p>
          <w:p w14:paraId="24EA0A56" w14:textId="77777777" w:rsidR="005C5F6F" w:rsidRPr="009E1A68" w:rsidRDefault="005C5F6F" w:rsidP="00B477B0">
            <w:pPr>
              <w:pStyle w:val="a3"/>
              <w:spacing w:after="0" w:line="100" w:lineRule="atLeast"/>
              <w:jc w:val="center"/>
            </w:pPr>
            <w:r w:rsidRPr="009E1A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9E1A68"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  <w:tc>
          <w:tcPr>
            <w:tcW w:w="8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19B386B" w14:textId="69442D7A" w:rsidR="005C5F6F" w:rsidRDefault="002F0ECF" w:rsidP="00B477B0">
            <w:pPr>
              <w:pStyle w:val="a3"/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ников Вольга</w:t>
            </w:r>
            <w:r w:rsidR="005C5F6F">
              <w:rPr>
                <w:rFonts w:ascii="Times New Roman" w:hAnsi="Times New Roman" w:cs="Times New Roman"/>
                <w:sz w:val="28"/>
                <w:szCs w:val="28"/>
              </w:rPr>
              <w:t xml:space="preserve"> - СПб ГБУ </w:t>
            </w:r>
            <w:r w:rsidR="00583E44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="005C5F6F">
              <w:rPr>
                <w:rFonts w:ascii="Times New Roman" w:hAnsi="Times New Roman" w:cs="Times New Roman"/>
                <w:sz w:val="28"/>
                <w:szCs w:val="28"/>
              </w:rPr>
              <w:t>«ДШИ» Красносельского района</w:t>
            </w:r>
          </w:p>
          <w:p w14:paraId="7AD03D08" w14:textId="5A916360" w:rsidR="005C5F6F" w:rsidRPr="002D1F2E" w:rsidRDefault="005C5F6F" w:rsidP="002F0ECF">
            <w:pPr>
              <w:pStyle w:val="a3"/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р.</w:t>
            </w:r>
            <w:r w:rsidR="007F5C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F0ECF">
              <w:rPr>
                <w:rFonts w:ascii="Times New Roman" w:hAnsi="Times New Roman" w:cs="Times New Roman"/>
                <w:sz w:val="28"/>
                <w:szCs w:val="28"/>
              </w:rPr>
              <w:t>Македонский А.М.)</w:t>
            </w:r>
          </w:p>
        </w:tc>
      </w:tr>
      <w:tr w:rsidR="002F0ECF" w:rsidRPr="009E1A68" w14:paraId="31B78CAE" w14:textId="77777777" w:rsidTr="002F0ECF">
        <w:trPr>
          <w:trHeight w:val="858"/>
        </w:trPr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9BB93B1" w14:textId="77777777" w:rsidR="002F0ECF" w:rsidRPr="009E1A68" w:rsidRDefault="002F0ECF" w:rsidP="002F0ECF">
            <w:pPr>
              <w:pStyle w:val="a3"/>
              <w:spacing w:after="0" w:line="100" w:lineRule="atLeast"/>
              <w:jc w:val="center"/>
            </w:pPr>
            <w:r w:rsidRPr="009E1A68">
              <w:rPr>
                <w:rFonts w:ascii="Times New Roman" w:hAnsi="Times New Roman" w:cs="Times New Roman"/>
                <w:sz w:val="28"/>
                <w:szCs w:val="28"/>
              </w:rPr>
              <w:t>Лауреат</w:t>
            </w:r>
          </w:p>
          <w:p w14:paraId="294B4E60" w14:textId="3C764CDF" w:rsidR="002F0ECF" w:rsidRPr="009E1A68" w:rsidRDefault="002F0ECF" w:rsidP="002F0ECF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A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9E1A68"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  <w:tc>
          <w:tcPr>
            <w:tcW w:w="8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03B428D" w14:textId="77777777" w:rsidR="002F0ECF" w:rsidRDefault="002F0ECF" w:rsidP="002F0ECF">
            <w:pPr>
              <w:pStyle w:val="a3"/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мельянова Александра - СПб ГБУ ДО «ДШИ» Красносельского района</w:t>
            </w:r>
          </w:p>
          <w:p w14:paraId="490A7857" w14:textId="023963A3" w:rsidR="002F0ECF" w:rsidRDefault="002F0ECF" w:rsidP="002F0ECF">
            <w:pPr>
              <w:pStyle w:val="a3"/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р. Фирсова Т.В.)</w:t>
            </w:r>
          </w:p>
        </w:tc>
      </w:tr>
      <w:tr w:rsidR="002F0ECF" w:rsidRPr="009E1A68" w14:paraId="552D8F84" w14:textId="77777777" w:rsidTr="002F0ECF">
        <w:trPr>
          <w:trHeight w:val="858"/>
        </w:trPr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0A90993" w14:textId="77777777" w:rsidR="000F3D94" w:rsidRPr="009E1A68" w:rsidRDefault="000F3D94" w:rsidP="000F3D94">
            <w:pPr>
              <w:pStyle w:val="a3"/>
              <w:spacing w:after="0" w:line="100" w:lineRule="atLeast"/>
              <w:jc w:val="center"/>
            </w:pPr>
            <w:r w:rsidRPr="009E1A68">
              <w:rPr>
                <w:rFonts w:ascii="Times New Roman" w:hAnsi="Times New Roman" w:cs="Times New Roman"/>
                <w:sz w:val="28"/>
                <w:szCs w:val="28"/>
              </w:rPr>
              <w:t>Лауреат</w:t>
            </w:r>
          </w:p>
          <w:p w14:paraId="44EFE633" w14:textId="2F52C27F" w:rsidR="002F0ECF" w:rsidRPr="009E1A68" w:rsidRDefault="000F3D94" w:rsidP="000F3D94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A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9E1A68"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  <w:tc>
          <w:tcPr>
            <w:tcW w:w="8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305740C" w14:textId="77777777" w:rsidR="000F3D94" w:rsidRDefault="000F3D94" w:rsidP="000F3D94">
            <w:pPr>
              <w:pStyle w:val="a3"/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лабанова Марьяна - СПб ГБУ ДО «ДШИ» Красносельского района</w:t>
            </w:r>
          </w:p>
          <w:p w14:paraId="425F1821" w14:textId="39759ACE" w:rsidR="002F0ECF" w:rsidRDefault="000F3D94" w:rsidP="000F3D94">
            <w:pPr>
              <w:pStyle w:val="a3"/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р. Соснина А.И.)</w:t>
            </w:r>
          </w:p>
        </w:tc>
      </w:tr>
      <w:tr w:rsidR="002F0ECF" w:rsidRPr="009E1A68" w14:paraId="3F4311A1" w14:textId="77777777" w:rsidTr="002F0ECF">
        <w:trPr>
          <w:trHeight w:val="858"/>
        </w:trPr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73DBB79" w14:textId="77777777" w:rsidR="000F3D94" w:rsidRPr="009E1A68" w:rsidRDefault="000F3D94" w:rsidP="000F3D94">
            <w:pPr>
              <w:pStyle w:val="a3"/>
              <w:spacing w:after="0" w:line="100" w:lineRule="atLeast"/>
              <w:jc w:val="center"/>
            </w:pPr>
            <w:r w:rsidRPr="009E1A68">
              <w:rPr>
                <w:rFonts w:ascii="Times New Roman" w:hAnsi="Times New Roman" w:cs="Times New Roman"/>
                <w:sz w:val="28"/>
                <w:szCs w:val="28"/>
              </w:rPr>
              <w:t>Лауреат</w:t>
            </w:r>
          </w:p>
          <w:p w14:paraId="2EF13756" w14:textId="6FC0A1E8" w:rsidR="002F0ECF" w:rsidRPr="009E1A68" w:rsidRDefault="000F3D94" w:rsidP="000F3D94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A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9E1A68"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  <w:tc>
          <w:tcPr>
            <w:tcW w:w="8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CD3FC08" w14:textId="77777777" w:rsidR="000F3D94" w:rsidRDefault="000F3D94" w:rsidP="000F3D94">
            <w:pPr>
              <w:pStyle w:val="a3"/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ёдорова Софья – СПб ГБУ ДО «ДШИ» Красносельского района</w:t>
            </w:r>
          </w:p>
          <w:p w14:paraId="76E4B6BB" w14:textId="3E92447C" w:rsidR="002F0ECF" w:rsidRDefault="000F3D94" w:rsidP="000F3D94">
            <w:pPr>
              <w:pStyle w:val="a3"/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р. Македонский А.М.)</w:t>
            </w:r>
          </w:p>
        </w:tc>
      </w:tr>
    </w:tbl>
    <w:p w14:paraId="34FBD675" w14:textId="77777777" w:rsidR="005C5F6F" w:rsidRPr="009E1A68" w:rsidRDefault="005C5F6F" w:rsidP="005C5F6F">
      <w:pPr>
        <w:pStyle w:val="a3"/>
        <w:spacing w:after="0"/>
        <w:jc w:val="center"/>
      </w:pPr>
    </w:p>
    <w:p w14:paraId="3C5F2750" w14:textId="77777777" w:rsidR="007D0126" w:rsidRPr="009E1A68" w:rsidRDefault="007D0126">
      <w:pPr>
        <w:pStyle w:val="a3"/>
      </w:pPr>
    </w:p>
    <w:p w14:paraId="2973F59D" w14:textId="77777777" w:rsidR="004B0B15" w:rsidRPr="009E1A68" w:rsidRDefault="0048527B" w:rsidP="004B0B15">
      <w:pPr>
        <w:pStyle w:val="a3"/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="004B0B15" w:rsidRPr="009E1A68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4B0B15" w:rsidRPr="009E1A68">
        <w:rPr>
          <w:rFonts w:ascii="Times New Roman" w:hAnsi="Times New Roman" w:cs="Times New Roman"/>
          <w:b/>
          <w:sz w:val="28"/>
          <w:szCs w:val="28"/>
          <w:u w:val="single"/>
        </w:rPr>
        <w:t xml:space="preserve"> Номинация «Декоративно-прикладное искусство»</w:t>
      </w:r>
    </w:p>
    <w:p w14:paraId="60A261CC" w14:textId="77777777" w:rsidR="004B0B15" w:rsidRPr="009E1A68" w:rsidRDefault="004B0B15" w:rsidP="004B0B15">
      <w:pPr>
        <w:pStyle w:val="a3"/>
        <w:spacing w:after="0"/>
        <w:jc w:val="center"/>
      </w:pPr>
      <w:r w:rsidRPr="009E1A68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9E1A68">
        <w:rPr>
          <w:rFonts w:ascii="Times New Roman" w:hAnsi="Times New Roman" w:cs="Times New Roman"/>
          <w:b/>
          <w:sz w:val="28"/>
          <w:szCs w:val="28"/>
        </w:rPr>
        <w:t xml:space="preserve"> возрастная группа (5-7 лет)</w:t>
      </w:r>
    </w:p>
    <w:tbl>
      <w:tblPr>
        <w:tblW w:w="0" w:type="auto"/>
        <w:tblInd w:w="-89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1560"/>
        <w:gridCol w:w="8894"/>
      </w:tblGrid>
      <w:tr w:rsidR="0048527B" w:rsidRPr="009E1A68" w14:paraId="316ACE79" w14:textId="77777777" w:rsidTr="00D47FB2">
        <w:trPr>
          <w:trHeight w:val="669"/>
        </w:trPr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08EC02D" w14:textId="77777777" w:rsidR="0048527B" w:rsidRPr="009E1A68" w:rsidRDefault="0048527B" w:rsidP="00D15F91">
            <w:pPr>
              <w:pStyle w:val="a3"/>
              <w:spacing w:after="0" w:line="100" w:lineRule="atLeast"/>
              <w:jc w:val="center"/>
            </w:pPr>
            <w:r w:rsidRPr="009E1A68">
              <w:rPr>
                <w:rFonts w:ascii="Times New Roman" w:hAnsi="Times New Roman" w:cs="Times New Roman"/>
                <w:sz w:val="28"/>
                <w:szCs w:val="28"/>
              </w:rPr>
              <w:t>Лауреат</w:t>
            </w:r>
          </w:p>
          <w:p w14:paraId="0F6F5BDD" w14:textId="77777777" w:rsidR="0048527B" w:rsidRPr="009E1A68" w:rsidRDefault="005C5F6F" w:rsidP="00D15F91">
            <w:pPr>
              <w:pStyle w:val="a3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48527B" w:rsidRPr="009E1A68"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  <w:tc>
          <w:tcPr>
            <w:tcW w:w="889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E23D4C6" w14:textId="4AA0725F" w:rsidR="00D47FB2" w:rsidRDefault="003E469A" w:rsidP="009F0155">
            <w:pPr>
              <w:pStyle w:val="a3"/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ютрюмов Артём - ГБДОУ  ЦРР № 23</w:t>
            </w:r>
            <w:r w:rsidR="004852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F5C5A" w:rsidRPr="007F5C5A">
              <w:rPr>
                <w:rFonts w:ascii="Times New Roman" w:hAnsi="Times New Roman" w:cs="Times New Roman"/>
                <w:sz w:val="28"/>
                <w:szCs w:val="28"/>
              </w:rPr>
              <w:t>Красносельского района</w:t>
            </w:r>
          </w:p>
          <w:p w14:paraId="7FA67F33" w14:textId="22F87C71" w:rsidR="0048527B" w:rsidRPr="00D47FB2" w:rsidRDefault="003E469A" w:rsidP="009F0155">
            <w:pPr>
              <w:pStyle w:val="a3"/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0D53A4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питатели: Кузнецова Ю.С., Прокопчук Г.Н.</w:t>
            </w:r>
            <w:r w:rsidR="0048527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48527B" w:rsidRPr="009E1A68" w14:paraId="3E928E13" w14:textId="77777777" w:rsidTr="0048527B">
        <w:trPr>
          <w:trHeight w:val="812"/>
        </w:trPr>
        <w:tc>
          <w:tcPr>
            <w:tcW w:w="156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97FD70A" w14:textId="77777777" w:rsidR="0048527B" w:rsidRPr="009E1A68" w:rsidRDefault="0048527B" w:rsidP="0048527B">
            <w:pPr>
              <w:pStyle w:val="a3"/>
              <w:spacing w:after="0" w:line="100" w:lineRule="atLeast"/>
              <w:jc w:val="center"/>
            </w:pPr>
            <w:r w:rsidRPr="009E1A68">
              <w:rPr>
                <w:rFonts w:ascii="Times New Roman" w:hAnsi="Times New Roman" w:cs="Times New Roman"/>
                <w:sz w:val="28"/>
                <w:szCs w:val="28"/>
              </w:rPr>
              <w:t>Лауреат</w:t>
            </w:r>
          </w:p>
          <w:p w14:paraId="686987BA" w14:textId="77777777" w:rsidR="0048527B" w:rsidRPr="009E1A68" w:rsidRDefault="0048527B" w:rsidP="0048527B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A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9E1A68"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  <w:tc>
          <w:tcPr>
            <w:tcW w:w="8894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52819AE" w14:textId="77777777" w:rsidR="000B19C6" w:rsidRDefault="003E469A" w:rsidP="000B19C6">
            <w:pPr>
              <w:pStyle w:val="a3"/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оярчук Варвара </w:t>
            </w:r>
            <w:r w:rsidR="0048527B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0B19C6">
              <w:rPr>
                <w:rFonts w:ascii="Times New Roman" w:hAnsi="Times New Roman" w:cs="Times New Roman"/>
                <w:sz w:val="28"/>
                <w:szCs w:val="28"/>
              </w:rPr>
              <w:t>СПб ГБУ ДО «ДШИ» Красносельского района</w:t>
            </w:r>
          </w:p>
          <w:p w14:paraId="2395A2C8" w14:textId="0F69BCDB" w:rsidR="0048527B" w:rsidRDefault="000B19C6" w:rsidP="002B3B46">
            <w:pPr>
              <w:pStyle w:val="a3"/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р. Иванова И.А.)</w:t>
            </w:r>
          </w:p>
        </w:tc>
      </w:tr>
      <w:tr w:rsidR="000B19C6" w:rsidRPr="009E1A68" w14:paraId="28DBF407" w14:textId="77777777" w:rsidTr="0048527B">
        <w:trPr>
          <w:trHeight w:val="812"/>
        </w:trPr>
        <w:tc>
          <w:tcPr>
            <w:tcW w:w="156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E941CAD" w14:textId="77777777" w:rsidR="000B19C6" w:rsidRPr="009E1A68" w:rsidRDefault="000B19C6" w:rsidP="000B19C6">
            <w:pPr>
              <w:pStyle w:val="a3"/>
              <w:spacing w:after="0"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1A68">
              <w:rPr>
                <w:rFonts w:ascii="Times New Roman" w:hAnsi="Times New Roman"/>
                <w:sz w:val="28"/>
                <w:szCs w:val="28"/>
              </w:rPr>
              <w:t xml:space="preserve">Лауреат </w:t>
            </w:r>
          </w:p>
          <w:p w14:paraId="3080019C" w14:textId="231CF6CF" w:rsidR="000B19C6" w:rsidRPr="009E1A68" w:rsidRDefault="000B19C6" w:rsidP="000B19C6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A6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III </w:t>
            </w:r>
            <w:r w:rsidRPr="009E1A68">
              <w:rPr>
                <w:rFonts w:ascii="Times New Roman" w:hAnsi="Times New Roman"/>
                <w:sz w:val="28"/>
                <w:szCs w:val="28"/>
              </w:rPr>
              <w:t>степени</w:t>
            </w:r>
          </w:p>
        </w:tc>
        <w:tc>
          <w:tcPr>
            <w:tcW w:w="8894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896A1CE" w14:textId="77777777" w:rsidR="000B19C6" w:rsidRDefault="000B19C6" w:rsidP="000B19C6">
            <w:pPr>
              <w:pStyle w:val="a3"/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ван Творогов, Матвей Творогов - ГБДОУ д/с № 12 </w:t>
            </w:r>
            <w:r w:rsidRPr="007F5C5A">
              <w:rPr>
                <w:rFonts w:ascii="Times New Roman" w:hAnsi="Times New Roman" w:cs="Times New Roman"/>
                <w:sz w:val="28"/>
                <w:szCs w:val="28"/>
              </w:rPr>
              <w:t>Красносельского района</w:t>
            </w:r>
          </w:p>
          <w:p w14:paraId="39CA81A2" w14:textId="30E8832E" w:rsidR="000B19C6" w:rsidRDefault="000B19C6" w:rsidP="000B19C6">
            <w:pPr>
              <w:pStyle w:val="a3"/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0D53A4">
              <w:rPr>
                <w:rFonts w:ascii="Times New Roman" w:hAnsi="Times New Roman" w:cs="Times New Roman"/>
                <w:sz w:val="28"/>
                <w:szCs w:val="28"/>
              </w:rPr>
              <w:t>р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водители: Иванова С.Ю., Хахалина Т.В.)</w:t>
            </w:r>
          </w:p>
        </w:tc>
      </w:tr>
      <w:tr w:rsidR="00470F3F" w:rsidRPr="009E1A68" w14:paraId="2A3AB030" w14:textId="77777777" w:rsidTr="008B7BF8">
        <w:trPr>
          <w:trHeight w:val="660"/>
        </w:trPr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59CC7E7" w14:textId="2C40C7FD" w:rsidR="00470F3F" w:rsidRPr="009E1A68" w:rsidRDefault="002557AE" w:rsidP="00A1145B">
            <w:pPr>
              <w:pStyle w:val="a3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</w:t>
            </w:r>
          </w:p>
        </w:tc>
        <w:tc>
          <w:tcPr>
            <w:tcW w:w="8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AAD937A" w14:textId="0EE97DB8" w:rsidR="00D47FB2" w:rsidRDefault="002557AE" w:rsidP="002B3B46">
            <w:pPr>
              <w:pStyle w:val="a3"/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тунина Елизавета, Григорьева Арина, Дымова Марина, Пешкина Владислава - ГБДОУ  д/с № 78</w:t>
            </w:r>
            <w:r w:rsidR="002B3B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F5C5A" w:rsidRPr="007F5C5A">
              <w:rPr>
                <w:rFonts w:ascii="Times New Roman" w:hAnsi="Times New Roman" w:cs="Times New Roman"/>
                <w:sz w:val="28"/>
                <w:szCs w:val="28"/>
              </w:rPr>
              <w:t>Красносельского района</w:t>
            </w:r>
          </w:p>
          <w:p w14:paraId="1FFF8FC1" w14:textId="29C26B2D" w:rsidR="00470F3F" w:rsidRPr="004357CE" w:rsidRDefault="002B3B46" w:rsidP="007A544A">
            <w:pPr>
              <w:pStyle w:val="a3"/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0D53A4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питатели:  </w:t>
            </w:r>
            <w:r w:rsidR="007A544A">
              <w:rPr>
                <w:rFonts w:ascii="Times New Roman" w:hAnsi="Times New Roman" w:cs="Times New Roman"/>
                <w:sz w:val="28"/>
                <w:szCs w:val="28"/>
              </w:rPr>
              <w:t>Зайцева О.А.)</w:t>
            </w:r>
          </w:p>
        </w:tc>
      </w:tr>
      <w:tr w:rsidR="008B7BF8" w:rsidRPr="009E1A68" w14:paraId="31BDC9AC" w14:textId="77777777" w:rsidTr="00A1145B">
        <w:trPr>
          <w:trHeight w:val="660"/>
        </w:trPr>
        <w:tc>
          <w:tcPr>
            <w:tcW w:w="156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7D74D18" w14:textId="53E7CE3E" w:rsidR="008B7BF8" w:rsidRDefault="008B7BF8" w:rsidP="00A1145B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</w:t>
            </w:r>
          </w:p>
        </w:tc>
        <w:tc>
          <w:tcPr>
            <w:tcW w:w="889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0C309F8" w14:textId="77777777" w:rsidR="008B7BF8" w:rsidRDefault="008B7BF8" w:rsidP="002B3B46">
            <w:pPr>
              <w:pStyle w:val="a3"/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довниченко Сергей - д/с № 30 </w:t>
            </w:r>
            <w:r w:rsidRPr="007F5C5A">
              <w:rPr>
                <w:rFonts w:ascii="Times New Roman" w:hAnsi="Times New Roman" w:cs="Times New Roman"/>
                <w:sz w:val="28"/>
                <w:szCs w:val="28"/>
              </w:rPr>
              <w:t>Красносельского района</w:t>
            </w:r>
          </w:p>
          <w:p w14:paraId="29B577B3" w14:textId="7D84AADA" w:rsidR="008B7BF8" w:rsidRDefault="008B7BF8" w:rsidP="002B3B46">
            <w:pPr>
              <w:pStyle w:val="a3"/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0D53A4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ководители: Иванова С.В., Карасева Т.В.)</w:t>
            </w:r>
          </w:p>
        </w:tc>
      </w:tr>
    </w:tbl>
    <w:p w14:paraId="6E670992" w14:textId="77777777" w:rsidR="0099671F" w:rsidRPr="009E1A68" w:rsidRDefault="0099671F" w:rsidP="0048527B">
      <w:pPr>
        <w:pStyle w:val="a3"/>
      </w:pPr>
    </w:p>
    <w:p w14:paraId="78BC0247" w14:textId="7773C0EB" w:rsidR="0099671F" w:rsidRPr="00ED5091" w:rsidRDefault="0099671F" w:rsidP="00ED5091">
      <w:pPr>
        <w:pStyle w:val="a3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b/>
          <w:sz w:val="28"/>
          <w:szCs w:val="28"/>
        </w:rPr>
        <w:t xml:space="preserve"> возрастная группа (11-13</w:t>
      </w:r>
      <w:r w:rsidRPr="009E1A68">
        <w:rPr>
          <w:rFonts w:ascii="Times New Roman" w:hAnsi="Times New Roman" w:cs="Times New Roman"/>
          <w:b/>
          <w:sz w:val="28"/>
          <w:szCs w:val="28"/>
        </w:rPr>
        <w:t xml:space="preserve"> лет)</w:t>
      </w:r>
    </w:p>
    <w:tbl>
      <w:tblPr>
        <w:tblW w:w="0" w:type="auto"/>
        <w:tblInd w:w="-89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1560"/>
        <w:gridCol w:w="8894"/>
      </w:tblGrid>
      <w:tr w:rsidR="0099671F" w:rsidRPr="00D47FB2" w14:paraId="32AB3C1A" w14:textId="77777777" w:rsidTr="00C65306">
        <w:trPr>
          <w:trHeight w:val="669"/>
        </w:trPr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F1B01C1" w14:textId="309AC17F" w:rsidR="0099671F" w:rsidRPr="009E1A68" w:rsidRDefault="0099671F" w:rsidP="00C65306">
            <w:pPr>
              <w:pStyle w:val="a3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</w:t>
            </w:r>
          </w:p>
        </w:tc>
        <w:tc>
          <w:tcPr>
            <w:tcW w:w="889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F31496C" w14:textId="77777777" w:rsidR="0099671F" w:rsidRDefault="0099671F" w:rsidP="0099671F">
            <w:pPr>
              <w:pStyle w:val="a3"/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икова Уля- СПб ГБУ ДО «ДШИ» Красносельского района</w:t>
            </w:r>
          </w:p>
          <w:p w14:paraId="455395EB" w14:textId="667EE4BD" w:rsidR="0099671F" w:rsidRPr="00D47FB2" w:rsidRDefault="0099671F" w:rsidP="00C65306">
            <w:pPr>
              <w:pStyle w:val="a3"/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р. Королькова Я.В.)</w:t>
            </w:r>
          </w:p>
        </w:tc>
      </w:tr>
    </w:tbl>
    <w:p w14:paraId="30F07944" w14:textId="77777777" w:rsidR="0099671F" w:rsidRDefault="0099671F" w:rsidP="0099671F">
      <w:pPr>
        <w:pStyle w:val="a3"/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616E1C57" w14:textId="2EBCE7FD" w:rsidR="0099671F" w:rsidRPr="00ED5091" w:rsidRDefault="0099671F" w:rsidP="00ED5091">
      <w:pPr>
        <w:pStyle w:val="a3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="00736EA2">
        <w:rPr>
          <w:rFonts w:ascii="Times New Roman" w:hAnsi="Times New Roman" w:cs="Times New Roman"/>
          <w:b/>
          <w:sz w:val="28"/>
          <w:szCs w:val="28"/>
        </w:rPr>
        <w:t xml:space="preserve"> возрастная группа (14-18</w:t>
      </w:r>
      <w:r w:rsidRPr="009E1A68">
        <w:rPr>
          <w:rFonts w:ascii="Times New Roman" w:hAnsi="Times New Roman" w:cs="Times New Roman"/>
          <w:b/>
          <w:sz w:val="28"/>
          <w:szCs w:val="28"/>
        </w:rPr>
        <w:t xml:space="preserve"> лет)</w:t>
      </w:r>
    </w:p>
    <w:tbl>
      <w:tblPr>
        <w:tblW w:w="0" w:type="auto"/>
        <w:tblInd w:w="-89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1560"/>
        <w:gridCol w:w="8894"/>
      </w:tblGrid>
      <w:tr w:rsidR="0099671F" w:rsidRPr="00D47FB2" w14:paraId="0E881E06" w14:textId="77777777" w:rsidTr="00C65306">
        <w:trPr>
          <w:trHeight w:val="669"/>
        </w:trPr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E8189F1" w14:textId="77777777" w:rsidR="0099671F" w:rsidRPr="009E1A68" w:rsidRDefault="0099671F" w:rsidP="0099671F">
            <w:pPr>
              <w:pStyle w:val="a3"/>
              <w:spacing w:after="0" w:line="100" w:lineRule="atLeast"/>
              <w:jc w:val="center"/>
            </w:pPr>
            <w:r w:rsidRPr="009E1A68">
              <w:rPr>
                <w:rFonts w:ascii="Times New Roman" w:hAnsi="Times New Roman" w:cs="Times New Roman"/>
                <w:sz w:val="28"/>
                <w:szCs w:val="28"/>
              </w:rPr>
              <w:t>Лауреат</w:t>
            </w:r>
          </w:p>
          <w:p w14:paraId="58420DDF" w14:textId="2A95BA4B" w:rsidR="0099671F" w:rsidRPr="009E1A68" w:rsidRDefault="0099671F" w:rsidP="0099671F">
            <w:pPr>
              <w:pStyle w:val="a3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9E1A68"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  <w:tc>
          <w:tcPr>
            <w:tcW w:w="889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91AFCCC" w14:textId="451D7C34" w:rsidR="0099671F" w:rsidRDefault="0099671F" w:rsidP="00C65306">
            <w:pPr>
              <w:pStyle w:val="a3"/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ринова Алёна - СПб ГБУ ДО «ДШИ» Красносельского района</w:t>
            </w:r>
          </w:p>
          <w:p w14:paraId="793C0491" w14:textId="2D1A15EE" w:rsidR="0099671F" w:rsidRPr="00D47FB2" w:rsidRDefault="0099671F" w:rsidP="00C65306">
            <w:pPr>
              <w:pStyle w:val="a3"/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р. Иванова И.А.)</w:t>
            </w:r>
          </w:p>
        </w:tc>
      </w:tr>
    </w:tbl>
    <w:p w14:paraId="01E71430" w14:textId="77777777" w:rsidR="0099671F" w:rsidRDefault="0099671F" w:rsidP="005C5F6F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18FE2984" w14:textId="77777777" w:rsidR="0099671F" w:rsidRDefault="0099671F" w:rsidP="005C5F6F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3459833F" w14:textId="77777777" w:rsidR="005C5F6F" w:rsidRDefault="00574026" w:rsidP="005C5F6F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E1A68">
        <w:rPr>
          <w:rFonts w:ascii="Times New Roman" w:hAnsi="Times New Roman" w:cs="Times New Roman"/>
          <w:b/>
          <w:sz w:val="28"/>
          <w:szCs w:val="28"/>
          <w:u w:val="single"/>
        </w:rPr>
        <w:t xml:space="preserve">Номинация </w:t>
      </w:r>
      <w:r w:rsidR="005C5F6F">
        <w:rPr>
          <w:rFonts w:ascii="Times New Roman" w:hAnsi="Times New Roman" w:cs="Times New Roman"/>
          <w:b/>
          <w:sz w:val="28"/>
          <w:szCs w:val="28"/>
          <w:u w:val="single"/>
        </w:rPr>
        <w:t>«Свободный жанр</w:t>
      </w:r>
      <w:r w:rsidR="00D47FB2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</w:p>
    <w:p w14:paraId="690CD0A4" w14:textId="77777777" w:rsidR="007D0126" w:rsidRPr="009E1A68" w:rsidRDefault="00574026" w:rsidP="005C5F6F">
      <w:pPr>
        <w:pStyle w:val="a3"/>
        <w:jc w:val="center"/>
      </w:pPr>
      <w:r w:rsidRPr="009E1A68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9E1A68">
        <w:rPr>
          <w:rFonts w:ascii="Times New Roman" w:hAnsi="Times New Roman" w:cs="Times New Roman"/>
          <w:b/>
          <w:sz w:val="28"/>
          <w:szCs w:val="28"/>
        </w:rPr>
        <w:t xml:space="preserve"> возрастная группа (5-7 лет)</w:t>
      </w:r>
    </w:p>
    <w:tbl>
      <w:tblPr>
        <w:tblW w:w="0" w:type="auto"/>
        <w:tblInd w:w="-89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1560"/>
        <w:gridCol w:w="8894"/>
      </w:tblGrid>
      <w:tr w:rsidR="00E04712" w:rsidRPr="009E1A68" w14:paraId="3F65EF88" w14:textId="77777777" w:rsidTr="00EE545E">
        <w:trPr>
          <w:trHeight w:val="540"/>
        </w:trPr>
        <w:tc>
          <w:tcPr>
            <w:tcW w:w="156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BAD0BBB" w14:textId="77777777" w:rsidR="00E04712" w:rsidRPr="009E1A68" w:rsidRDefault="00E04712">
            <w:pPr>
              <w:pStyle w:val="a3"/>
              <w:spacing w:after="0" w:line="100" w:lineRule="atLeast"/>
              <w:jc w:val="center"/>
            </w:pPr>
            <w:r w:rsidRPr="009E1A68">
              <w:rPr>
                <w:rFonts w:ascii="Times New Roman" w:hAnsi="Times New Roman" w:cs="Times New Roman"/>
                <w:sz w:val="28"/>
                <w:szCs w:val="28"/>
              </w:rPr>
              <w:t>Лауреат</w:t>
            </w:r>
          </w:p>
          <w:p w14:paraId="28A7CAD8" w14:textId="77777777" w:rsidR="00E04712" w:rsidRPr="009E1A68" w:rsidRDefault="00E04712">
            <w:pPr>
              <w:pStyle w:val="a3"/>
              <w:spacing w:after="0" w:line="100" w:lineRule="atLeast"/>
              <w:jc w:val="center"/>
            </w:pPr>
            <w:r w:rsidRPr="009E1A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9E1A68"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  <w:tc>
          <w:tcPr>
            <w:tcW w:w="8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24630FC" w14:textId="4316C466" w:rsidR="00E04712" w:rsidRDefault="00A8222B" w:rsidP="00A8222B">
            <w:pPr>
              <w:pStyle w:val="a3"/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ле</w:t>
            </w:r>
            <w:r w:rsidR="00FE53B3">
              <w:rPr>
                <w:rFonts w:ascii="Times New Roman" w:hAnsi="Times New Roman" w:cs="Times New Roman"/>
                <w:sz w:val="28"/>
                <w:szCs w:val="28"/>
              </w:rPr>
              <w:t xml:space="preserve">ктив группы «Непоседы» - ГБДО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/с № 69 Красносельского района</w:t>
            </w:r>
          </w:p>
          <w:p w14:paraId="2FAA9D6B" w14:textId="17A6A975" w:rsidR="00A8222B" w:rsidRPr="009E1A68" w:rsidRDefault="00A8222B" w:rsidP="00A8222B">
            <w:pPr>
              <w:pStyle w:val="a3"/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0D53A4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питатели: Григорович О.К., Студеникина Н.И.)</w:t>
            </w:r>
          </w:p>
        </w:tc>
      </w:tr>
      <w:tr w:rsidR="00FB7FC9" w:rsidRPr="009E1A68" w14:paraId="182AE01B" w14:textId="77777777" w:rsidTr="00624405">
        <w:trPr>
          <w:trHeight w:val="690"/>
        </w:trPr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4A31032" w14:textId="77777777" w:rsidR="00FB7FC9" w:rsidRPr="009E1A68" w:rsidRDefault="00FB7FC9">
            <w:pPr>
              <w:pStyle w:val="a3"/>
              <w:spacing w:after="0" w:line="100" w:lineRule="atLeast"/>
              <w:jc w:val="center"/>
            </w:pPr>
            <w:r w:rsidRPr="009E1A68">
              <w:rPr>
                <w:rFonts w:ascii="Times New Roman" w:hAnsi="Times New Roman" w:cs="Times New Roman"/>
                <w:sz w:val="28"/>
                <w:szCs w:val="28"/>
              </w:rPr>
              <w:t>Лауреат</w:t>
            </w:r>
          </w:p>
          <w:p w14:paraId="3EB11532" w14:textId="77777777" w:rsidR="00FB7FC9" w:rsidRPr="009E1A68" w:rsidRDefault="00FB7FC9">
            <w:pPr>
              <w:pStyle w:val="a3"/>
              <w:spacing w:after="0" w:line="100" w:lineRule="atLeast"/>
              <w:jc w:val="center"/>
            </w:pPr>
            <w:r w:rsidRPr="009E1A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9E1A68"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  <w:tc>
          <w:tcPr>
            <w:tcW w:w="8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3D9DB58" w14:textId="77777777" w:rsidR="00A8222B" w:rsidRDefault="00A8222B" w:rsidP="00A8222B">
            <w:pPr>
              <w:pStyle w:val="a3"/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гданов Макар - ГБДОУ  д/с № 44 Красносельского района</w:t>
            </w:r>
          </w:p>
          <w:p w14:paraId="2A87007F" w14:textId="28DF88B5" w:rsidR="00FB7FC9" w:rsidRPr="009E1A68" w:rsidRDefault="00A8222B" w:rsidP="00A8222B">
            <w:pPr>
              <w:pStyle w:val="a3"/>
              <w:spacing w:after="0" w:line="100" w:lineRule="atLeast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0D53A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подаватели: Гладченко Е.В., Метус И.В.)</w:t>
            </w:r>
          </w:p>
        </w:tc>
      </w:tr>
      <w:tr w:rsidR="00624405" w:rsidRPr="009E1A68" w14:paraId="523FCC9A" w14:textId="77777777" w:rsidTr="00387293">
        <w:trPr>
          <w:trHeight w:val="690"/>
        </w:trPr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B935F79" w14:textId="77777777" w:rsidR="00624405" w:rsidRPr="009E1A68" w:rsidRDefault="00624405" w:rsidP="00624405">
            <w:pPr>
              <w:pStyle w:val="a3"/>
              <w:spacing w:after="0" w:line="100" w:lineRule="atLeast"/>
              <w:jc w:val="center"/>
            </w:pPr>
            <w:r w:rsidRPr="009E1A68">
              <w:rPr>
                <w:rFonts w:ascii="Times New Roman" w:hAnsi="Times New Roman" w:cs="Times New Roman"/>
                <w:sz w:val="28"/>
                <w:szCs w:val="28"/>
              </w:rPr>
              <w:t>Лауреат</w:t>
            </w:r>
          </w:p>
          <w:p w14:paraId="259B1472" w14:textId="2769BD09" w:rsidR="00624405" w:rsidRPr="009E1A68" w:rsidRDefault="00624405" w:rsidP="00624405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A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9E1A68"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  <w:tc>
          <w:tcPr>
            <w:tcW w:w="889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8D338C5" w14:textId="3A4B3CA2" w:rsidR="00624405" w:rsidRDefault="00624405" w:rsidP="00624405">
            <w:pPr>
              <w:pStyle w:val="a3"/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вченко Таисия - ГБДОУ  д/с № 14 Красносельского района</w:t>
            </w:r>
          </w:p>
          <w:p w14:paraId="496C13C8" w14:textId="7A83C430" w:rsidR="00624405" w:rsidRDefault="00723A0A" w:rsidP="009F6AD4">
            <w:pPr>
              <w:pStyle w:val="a3"/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6AD4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0D53A4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9F6AD4">
              <w:rPr>
                <w:rFonts w:ascii="Times New Roman" w:hAnsi="Times New Roman" w:cs="Times New Roman"/>
                <w:sz w:val="28"/>
                <w:szCs w:val="28"/>
              </w:rPr>
              <w:t xml:space="preserve">оспитатель: </w:t>
            </w:r>
            <w:r w:rsidR="009F6AD4">
              <w:rPr>
                <w:rFonts w:ascii="Times New Roman" w:hAnsi="Times New Roman" w:cs="Times New Roman"/>
                <w:sz w:val="28"/>
                <w:szCs w:val="28"/>
              </w:rPr>
              <w:t>Макарова М.В.)</w:t>
            </w:r>
          </w:p>
        </w:tc>
      </w:tr>
    </w:tbl>
    <w:p w14:paraId="4890957C" w14:textId="77777777" w:rsidR="005C5F6F" w:rsidRPr="009E1A68" w:rsidRDefault="005C5F6F" w:rsidP="005C5F6F">
      <w:pPr>
        <w:pStyle w:val="a3"/>
      </w:pPr>
    </w:p>
    <w:p w14:paraId="6DC39966" w14:textId="77777777" w:rsidR="007D0126" w:rsidRPr="009E1A68" w:rsidRDefault="00574026">
      <w:pPr>
        <w:pStyle w:val="a3"/>
        <w:spacing w:after="0"/>
        <w:jc w:val="center"/>
      </w:pPr>
      <w:r w:rsidRPr="009E1A68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9E1A68">
        <w:rPr>
          <w:rFonts w:ascii="Times New Roman" w:hAnsi="Times New Roman" w:cs="Times New Roman"/>
          <w:b/>
          <w:sz w:val="28"/>
          <w:szCs w:val="28"/>
        </w:rPr>
        <w:t xml:space="preserve"> возрастная группа (</w:t>
      </w:r>
      <w:r w:rsidRPr="009E1A68">
        <w:rPr>
          <w:rFonts w:ascii="Times New Roman" w:hAnsi="Times New Roman" w:cs="Times New Roman"/>
          <w:b/>
          <w:sz w:val="28"/>
          <w:szCs w:val="28"/>
          <w:lang w:val="en-US"/>
        </w:rPr>
        <w:t>8-10</w:t>
      </w:r>
      <w:r w:rsidRPr="009E1A68">
        <w:rPr>
          <w:rFonts w:ascii="Times New Roman" w:hAnsi="Times New Roman" w:cs="Times New Roman"/>
          <w:b/>
          <w:sz w:val="28"/>
          <w:szCs w:val="28"/>
        </w:rPr>
        <w:t xml:space="preserve"> лет)</w:t>
      </w:r>
    </w:p>
    <w:tbl>
      <w:tblPr>
        <w:tblW w:w="0" w:type="auto"/>
        <w:tblInd w:w="-89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1560"/>
        <w:gridCol w:w="8894"/>
      </w:tblGrid>
      <w:tr w:rsidR="005C5F6F" w:rsidRPr="009E1A68" w14:paraId="76645F7A" w14:textId="77777777" w:rsidTr="005C5F6F">
        <w:trPr>
          <w:trHeight w:val="901"/>
        </w:trPr>
        <w:tc>
          <w:tcPr>
            <w:tcW w:w="156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3E0D8B7" w14:textId="77777777" w:rsidR="005C5F6F" w:rsidRPr="009E1A68" w:rsidRDefault="005C5F6F">
            <w:pPr>
              <w:pStyle w:val="a3"/>
              <w:spacing w:after="0" w:line="100" w:lineRule="atLeast"/>
              <w:jc w:val="center"/>
            </w:pPr>
            <w:r w:rsidRPr="009E1A68">
              <w:rPr>
                <w:rFonts w:ascii="Times New Roman" w:hAnsi="Times New Roman" w:cs="Times New Roman"/>
                <w:sz w:val="28"/>
                <w:szCs w:val="28"/>
              </w:rPr>
              <w:t>Лауреат</w:t>
            </w:r>
          </w:p>
          <w:p w14:paraId="63E6A54B" w14:textId="77777777" w:rsidR="005C5F6F" w:rsidRPr="009E1A68" w:rsidRDefault="005C5F6F">
            <w:pPr>
              <w:pStyle w:val="a3"/>
              <w:spacing w:after="0" w:line="100" w:lineRule="atLeast"/>
              <w:jc w:val="center"/>
            </w:pPr>
            <w:r w:rsidRPr="009E1A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9E1A68"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  <w:tc>
          <w:tcPr>
            <w:tcW w:w="889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2600CA8" w14:textId="00EA4155" w:rsidR="005C5F6F" w:rsidRDefault="00723A0A" w:rsidP="00E93ABA">
            <w:pPr>
              <w:pStyle w:val="a3"/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умрауф Костя </w:t>
            </w:r>
            <w:r w:rsidR="00D47FB2">
              <w:rPr>
                <w:rFonts w:ascii="Times New Roman" w:hAnsi="Times New Roman" w:cs="Times New Roman"/>
                <w:sz w:val="28"/>
                <w:szCs w:val="28"/>
              </w:rPr>
              <w:t>- СПб ГБУ</w:t>
            </w:r>
            <w:r w:rsidR="00583E44">
              <w:rPr>
                <w:rFonts w:ascii="Times New Roman" w:hAnsi="Times New Roman" w:cs="Times New Roman"/>
                <w:sz w:val="28"/>
                <w:szCs w:val="28"/>
              </w:rPr>
              <w:t xml:space="preserve"> ДО</w:t>
            </w:r>
            <w:r w:rsidR="00D47FB2">
              <w:rPr>
                <w:rFonts w:ascii="Times New Roman" w:hAnsi="Times New Roman" w:cs="Times New Roman"/>
                <w:sz w:val="28"/>
                <w:szCs w:val="28"/>
              </w:rPr>
              <w:t xml:space="preserve"> «ДШИ» Красносельского района</w:t>
            </w:r>
          </w:p>
          <w:p w14:paraId="59D25DC6" w14:textId="37C32ACB" w:rsidR="00D47FB2" w:rsidRPr="009E1A68" w:rsidRDefault="00D47FB2" w:rsidP="00E93ABA">
            <w:pPr>
              <w:pStyle w:val="a3"/>
              <w:spacing w:after="0" w:line="100" w:lineRule="atLeast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р</w:t>
            </w:r>
            <w:r w:rsidR="007F5C5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ванесов А.А.</w:t>
            </w:r>
            <w:r w:rsidR="0084042C">
              <w:rPr>
                <w:rFonts w:ascii="Times New Roman" w:hAnsi="Times New Roman" w:cs="Times New Roman"/>
                <w:sz w:val="28"/>
                <w:szCs w:val="28"/>
              </w:rPr>
              <w:t>, Наумова Л.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14:paraId="03AFB067" w14:textId="77777777" w:rsidR="005C5F6F" w:rsidRDefault="004B0B15" w:rsidP="004B0B15">
      <w:pPr>
        <w:pStyle w:val="a3"/>
        <w:spacing w:after="0"/>
      </w:pPr>
      <w:r w:rsidRPr="009E1A68">
        <w:t xml:space="preserve">                                         </w:t>
      </w:r>
    </w:p>
    <w:p w14:paraId="5FF6CF5B" w14:textId="5918A016" w:rsidR="00723A0A" w:rsidRPr="009E1A68" w:rsidRDefault="00723A0A" w:rsidP="00723A0A">
      <w:pPr>
        <w:pStyle w:val="a3"/>
        <w:spacing w:after="0"/>
        <w:jc w:val="center"/>
      </w:pPr>
      <w:r w:rsidRPr="009E1A68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9E1A68">
        <w:rPr>
          <w:rFonts w:ascii="Times New Roman" w:hAnsi="Times New Roman" w:cs="Times New Roman"/>
          <w:b/>
          <w:sz w:val="28"/>
          <w:szCs w:val="28"/>
        </w:rPr>
        <w:t xml:space="preserve"> возрастная группа (</w:t>
      </w:r>
      <w:r w:rsidR="00FE53B3">
        <w:rPr>
          <w:rFonts w:ascii="Times New Roman" w:hAnsi="Times New Roman" w:cs="Times New Roman"/>
          <w:b/>
          <w:sz w:val="28"/>
          <w:szCs w:val="28"/>
          <w:lang w:val="en-US"/>
        </w:rPr>
        <w:t>11-13</w:t>
      </w:r>
      <w:r w:rsidRPr="009E1A68">
        <w:rPr>
          <w:rFonts w:ascii="Times New Roman" w:hAnsi="Times New Roman" w:cs="Times New Roman"/>
          <w:b/>
          <w:sz w:val="28"/>
          <w:szCs w:val="28"/>
        </w:rPr>
        <w:t xml:space="preserve"> лет)</w:t>
      </w:r>
    </w:p>
    <w:tbl>
      <w:tblPr>
        <w:tblW w:w="0" w:type="auto"/>
        <w:tblInd w:w="-89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1560"/>
        <w:gridCol w:w="8894"/>
      </w:tblGrid>
      <w:tr w:rsidR="00723A0A" w:rsidRPr="009E1A68" w14:paraId="4DC2A0BB" w14:textId="77777777" w:rsidTr="00723A0A">
        <w:trPr>
          <w:trHeight w:val="901"/>
        </w:trPr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79FDFF1" w14:textId="77777777" w:rsidR="00723A0A" w:rsidRPr="009E1A68" w:rsidRDefault="00723A0A" w:rsidP="00C65306">
            <w:pPr>
              <w:pStyle w:val="a3"/>
              <w:spacing w:after="0" w:line="100" w:lineRule="atLeast"/>
              <w:jc w:val="center"/>
            </w:pPr>
            <w:r w:rsidRPr="009E1A68">
              <w:rPr>
                <w:rFonts w:ascii="Times New Roman" w:hAnsi="Times New Roman" w:cs="Times New Roman"/>
                <w:sz w:val="28"/>
                <w:szCs w:val="28"/>
              </w:rPr>
              <w:t>Лауреат</w:t>
            </w:r>
          </w:p>
          <w:p w14:paraId="3B5EEF00" w14:textId="77777777" w:rsidR="00723A0A" w:rsidRPr="009E1A68" w:rsidRDefault="00723A0A" w:rsidP="00C65306">
            <w:pPr>
              <w:pStyle w:val="a3"/>
              <w:spacing w:after="0" w:line="100" w:lineRule="atLeast"/>
              <w:jc w:val="center"/>
            </w:pPr>
            <w:r w:rsidRPr="009E1A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9E1A68"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  <w:tc>
          <w:tcPr>
            <w:tcW w:w="8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4309E7D" w14:textId="77777777" w:rsidR="00723A0A" w:rsidRDefault="00723A0A" w:rsidP="00723A0A">
            <w:pPr>
              <w:pStyle w:val="a3"/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3A0A">
              <w:rPr>
                <w:rFonts w:ascii="Times New Roman" w:hAnsi="Times New Roman" w:cs="Times New Roman"/>
                <w:sz w:val="28"/>
                <w:szCs w:val="28"/>
              </w:rPr>
              <w:t xml:space="preserve">Никанорова Вероника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Пб ГБУ ДО «ДШИ» Красносельского района</w:t>
            </w:r>
          </w:p>
          <w:p w14:paraId="5D101A02" w14:textId="3161DA51" w:rsidR="00723A0A" w:rsidRPr="00723A0A" w:rsidRDefault="00723A0A" w:rsidP="00723A0A">
            <w:pPr>
              <w:pStyle w:val="a3"/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р. Аверьянова Е.Б.)</w:t>
            </w:r>
          </w:p>
        </w:tc>
      </w:tr>
      <w:tr w:rsidR="00723A0A" w:rsidRPr="009E1A68" w14:paraId="663A670D" w14:textId="77777777" w:rsidTr="00723A0A">
        <w:trPr>
          <w:trHeight w:val="901"/>
        </w:trPr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47BBFE2" w14:textId="77777777" w:rsidR="00723A0A" w:rsidRPr="009E1A68" w:rsidRDefault="00723A0A" w:rsidP="00723A0A">
            <w:pPr>
              <w:pStyle w:val="a3"/>
              <w:spacing w:after="0" w:line="100" w:lineRule="atLeast"/>
              <w:jc w:val="center"/>
            </w:pPr>
            <w:r w:rsidRPr="009E1A68">
              <w:rPr>
                <w:rFonts w:ascii="Times New Roman" w:hAnsi="Times New Roman" w:cs="Times New Roman"/>
                <w:sz w:val="28"/>
                <w:szCs w:val="28"/>
              </w:rPr>
              <w:t>Лауреат</w:t>
            </w:r>
          </w:p>
          <w:p w14:paraId="7F1DE793" w14:textId="47101FD1" w:rsidR="00723A0A" w:rsidRPr="009E1A68" w:rsidRDefault="00723A0A" w:rsidP="00723A0A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A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9E1A68"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  <w:tc>
          <w:tcPr>
            <w:tcW w:w="8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1A5516A" w14:textId="77777777" w:rsidR="00723A0A" w:rsidRDefault="00723A0A" w:rsidP="00723A0A">
            <w:pPr>
              <w:pStyle w:val="a3"/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щеева Екатерина - СПб ГБУ ДО «ДШИ» Красносельского района</w:t>
            </w:r>
          </w:p>
          <w:p w14:paraId="3949FB4C" w14:textId="2AB3D641" w:rsidR="00723A0A" w:rsidRDefault="00723A0A" w:rsidP="00723A0A">
            <w:pPr>
              <w:pStyle w:val="a3"/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р. Савик Д.В.)</w:t>
            </w:r>
          </w:p>
        </w:tc>
      </w:tr>
    </w:tbl>
    <w:p w14:paraId="1460F9D4" w14:textId="77777777" w:rsidR="00C20E98" w:rsidRPr="00E41C66" w:rsidRDefault="00C20E98" w:rsidP="00ED5091">
      <w:pPr>
        <w:pStyle w:val="a3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1745513A" w14:textId="201CAF0D" w:rsidR="002D6EE5" w:rsidRPr="00ED5091" w:rsidRDefault="00AC012E" w:rsidP="00ED5091">
      <w:pPr>
        <w:pStyle w:val="a3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Pr="009E1A68">
        <w:rPr>
          <w:rFonts w:ascii="Times New Roman" w:hAnsi="Times New Roman" w:cs="Times New Roman"/>
          <w:b/>
          <w:sz w:val="28"/>
          <w:szCs w:val="28"/>
        </w:rPr>
        <w:t xml:space="preserve"> возрастная группа (</w:t>
      </w:r>
      <w:r w:rsidR="003F0F8D">
        <w:rPr>
          <w:rFonts w:ascii="Times New Roman" w:hAnsi="Times New Roman" w:cs="Times New Roman"/>
          <w:b/>
          <w:sz w:val="28"/>
          <w:szCs w:val="28"/>
          <w:lang w:val="en-US"/>
        </w:rPr>
        <w:t>14-18</w:t>
      </w:r>
      <w:r w:rsidRPr="009E1A68">
        <w:rPr>
          <w:rFonts w:ascii="Times New Roman" w:hAnsi="Times New Roman" w:cs="Times New Roman"/>
          <w:b/>
          <w:sz w:val="28"/>
          <w:szCs w:val="28"/>
        </w:rPr>
        <w:t>лет)</w:t>
      </w:r>
    </w:p>
    <w:tbl>
      <w:tblPr>
        <w:tblW w:w="0" w:type="auto"/>
        <w:tblInd w:w="-89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1560"/>
        <w:gridCol w:w="8894"/>
      </w:tblGrid>
      <w:tr w:rsidR="00AC012E" w:rsidRPr="009E1A68" w14:paraId="701DA155" w14:textId="77777777" w:rsidTr="00C65306">
        <w:trPr>
          <w:trHeight w:val="901"/>
        </w:trPr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8C7DFCE" w14:textId="77777777" w:rsidR="00AC012E" w:rsidRPr="009E1A68" w:rsidRDefault="00AC012E" w:rsidP="00C65306">
            <w:pPr>
              <w:pStyle w:val="a3"/>
              <w:spacing w:after="0" w:line="100" w:lineRule="atLeast"/>
              <w:jc w:val="center"/>
            </w:pPr>
            <w:r w:rsidRPr="009E1A68">
              <w:rPr>
                <w:rFonts w:ascii="Times New Roman" w:hAnsi="Times New Roman" w:cs="Times New Roman"/>
                <w:sz w:val="28"/>
                <w:szCs w:val="28"/>
              </w:rPr>
              <w:t>Лауреат</w:t>
            </w:r>
          </w:p>
          <w:p w14:paraId="76E19F59" w14:textId="77777777" w:rsidR="00AC012E" w:rsidRPr="009E1A68" w:rsidRDefault="00AC012E" w:rsidP="00C65306">
            <w:pPr>
              <w:pStyle w:val="a3"/>
              <w:spacing w:after="0" w:line="100" w:lineRule="atLeast"/>
              <w:jc w:val="center"/>
            </w:pPr>
            <w:r w:rsidRPr="009E1A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9E1A68"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  <w:tc>
          <w:tcPr>
            <w:tcW w:w="8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8AB1E68" w14:textId="42E585CD" w:rsidR="00AC012E" w:rsidRDefault="00AC012E" w:rsidP="00C65306">
            <w:pPr>
              <w:pStyle w:val="a3"/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банец Анна </w:t>
            </w:r>
            <w:r w:rsidRPr="00723A0A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Пб ГБУ ДО «ДШИ» Красносельского района</w:t>
            </w:r>
          </w:p>
          <w:p w14:paraId="67BA4608" w14:textId="61326FA1" w:rsidR="00AC012E" w:rsidRPr="00723A0A" w:rsidRDefault="00AC012E" w:rsidP="00C65306">
            <w:pPr>
              <w:pStyle w:val="a3"/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р. Аванесов А.А.</w:t>
            </w:r>
            <w:r w:rsidR="0084042C">
              <w:rPr>
                <w:rFonts w:ascii="Times New Roman" w:hAnsi="Times New Roman" w:cs="Times New Roman"/>
                <w:sz w:val="28"/>
                <w:szCs w:val="28"/>
              </w:rPr>
              <w:t>, Наумова Л.А.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14:paraId="060F143F" w14:textId="77777777" w:rsidR="007D0126" w:rsidRDefault="007D0126">
      <w:pPr>
        <w:pStyle w:val="a3"/>
        <w:jc w:val="center"/>
      </w:pPr>
    </w:p>
    <w:sectPr w:rsidR="007D0126" w:rsidSect="004B0543">
      <w:pgSz w:w="11906" w:h="16838"/>
      <w:pgMar w:top="1134" w:right="850" w:bottom="1134" w:left="1701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mmercialScript BT">
    <w:altName w:val="Calibri"/>
    <w:charset w:val="00"/>
    <w:family w:val="script"/>
    <w:pitch w:val="variable"/>
    <w:sig w:usb0="00000087" w:usb1="00000000" w:usb2="00000000" w:usb3="00000000" w:csb0="0000001B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D0126"/>
    <w:rsid w:val="00001B67"/>
    <w:rsid w:val="000661BC"/>
    <w:rsid w:val="0009757D"/>
    <w:rsid w:val="000B19C6"/>
    <w:rsid w:val="000B295E"/>
    <w:rsid w:val="000C706A"/>
    <w:rsid w:val="000D53A4"/>
    <w:rsid w:val="000E33F6"/>
    <w:rsid w:val="000F3D94"/>
    <w:rsid w:val="00147C10"/>
    <w:rsid w:val="0017080E"/>
    <w:rsid w:val="0018521E"/>
    <w:rsid w:val="001B5529"/>
    <w:rsid w:val="001E2B81"/>
    <w:rsid w:val="0020701B"/>
    <w:rsid w:val="002214EA"/>
    <w:rsid w:val="0022779B"/>
    <w:rsid w:val="00232E1D"/>
    <w:rsid w:val="002557AE"/>
    <w:rsid w:val="00264318"/>
    <w:rsid w:val="00292948"/>
    <w:rsid w:val="002B3B46"/>
    <w:rsid w:val="002C6FDB"/>
    <w:rsid w:val="002D1F2E"/>
    <w:rsid w:val="002D6EE5"/>
    <w:rsid w:val="002E6A46"/>
    <w:rsid w:val="002F0ECF"/>
    <w:rsid w:val="00327168"/>
    <w:rsid w:val="00331000"/>
    <w:rsid w:val="00367E93"/>
    <w:rsid w:val="00370B3B"/>
    <w:rsid w:val="00387293"/>
    <w:rsid w:val="00387ECC"/>
    <w:rsid w:val="003D2273"/>
    <w:rsid w:val="003E20BA"/>
    <w:rsid w:val="003E469A"/>
    <w:rsid w:val="003F0F8D"/>
    <w:rsid w:val="003F6A89"/>
    <w:rsid w:val="00401F3E"/>
    <w:rsid w:val="00416A48"/>
    <w:rsid w:val="004357CE"/>
    <w:rsid w:val="00437F86"/>
    <w:rsid w:val="00470F3F"/>
    <w:rsid w:val="004750C7"/>
    <w:rsid w:val="00481016"/>
    <w:rsid w:val="0048527B"/>
    <w:rsid w:val="004B0543"/>
    <w:rsid w:val="004B0B15"/>
    <w:rsid w:val="004F0BB4"/>
    <w:rsid w:val="00501819"/>
    <w:rsid w:val="005420A5"/>
    <w:rsid w:val="005435FC"/>
    <w:rsid w:val="00574026"/>
    <w:rsid w:val="00583E44"/>
    <w:rsid w:val="005C5F6F"/>
    <w:rsid w:val="005F7B2E"/>
    <w:rsid w:val="0061231F"/>
    <w:rsid w:val="00624405"/>
    <w:rsid w:val="00635E43"/>
    <w:rsid w:val="00651E2A"/>
    <w:rsid w:val="00662BC6"/>
    <w:rsid w:val="006B2274"/>
    <w:rsid w:val="006D3B00"/>
    <w:rsid w:val="007131E6"/>
    <w:rsid w:val="00723A0A"/>
    <w:rsid w:val="0073615F"/>
    <w:rsid w:val="00736EA2"/>
    <w:rsid w:val="00746692"/>
    <w:rsid w:val="0075561C"/>
    <w:rsid w:val="0076116F"/>
    <w:rsid w:val="00761A23"/>
    <w:rsid w:val="0077409F"/>
    <w:rsid w:val="0078012A"/>
    <w:rsid w:val="007A544A"/>
    <w:rsid w:val="007C20A5"/>
    <w:rsid w:val="007C5D96"/>
    <w:rsid w:val="007D0126"/>
    <w:rsid w:val="007D37EC"/>
    <w:rsid w:val="007F5C5A"/>
    <w:rsid w:val="007F77EC"/>
    <w:rsid w:val="00832B34"/>
    <w:rsid w:val="0084042C"/>
    <w:rsid w:val="0085525F"/>
    <w:rsid w:val="008607D0"/>
    <w:rsid w:val="00893287"/>
    <w:rsid w:val="008B1F39"/>
    <w:rsid w:val="008B7BF8"/>
    <w:rsid w:val="009305AC"/>
    <w:rsid w:val="00936315"/>
    <w:rsid w:val="00937FF5"/>
    <w:rsid w:val="00944A98"/>
    <w:rsid w:val="00967C25"/>
    <w:rsid w:val="009850A5"/>
    <w:rsid w:val="0099671F"/>
    <w:rsid w:val="009A7D53"/>
    <w:rsid w:val="009B5EB0"/>
    <w:rsid w:val="009D387B"/>
    <w:rsid w:val="009D6AFC"/>
    <w:rsid w:val="009E1A68"/>
    <w:rsid w:val="009E6548"/>
    <w:rsid w:val="009E6B41"/>
    <w:rsid w:val="009F0155"/>
    <w:rsid w:val="009F6AD4"/>
    <w:rsid w:val="00A44BF6"/>
    <w:rsid w:val="00A51DF8"/>
    <w:rsid w:val="00A8222B"/>
    <w:rsid w:val="00A92807"/>
    <w:rsid w:val="00AA7589"/>
    <w:rsid w:val="00AC012E"/>
    <w:rsid w:val="00AC16FC"/>
    <w:rsid w:val="00AC20AA"/>
    <w:rsid w:val="00AD59ED"/>
    <w:rsid w:val="00AF2D35"/>
    <w:rsid w:val="00B173DB"/>
    <w:rsid w:val="00B21B26"/>
    <w:rsid w:val="00B246F8"/>
    <w:rsid w:val="00B44F9B"/>
    <w:rsid w:val="00BA0708"/>
    <w:rsid w:val="00BA706B"/>
    <w:rsid w:val="00BB14AA"/>
    <w:rsid w:val="00BC5756"/>
    <w:rsid w:val="00BD375E"/>
    <w:rsid w:val="00BE4CB4"/>
    <w:rsid w:val="00C01716"/>
    <w:rsid w:val="00C064BB"/>
    <w:rsid w:val="00C1270B"/>
    <w:rsid w:val="00C20E98"/>
    <w:rsid w:val="00C4141A"/>
    <w:rsid w:val="00C54871"/>
    <w:rsid w:val="00C6084F"/>
    <w:rsid w:val="00C9151C"/>
    <w:rsid w:val="00D12550"/>
    <w:rsid w:val="00D37DD2"/>
    <w:rsid w:val="00D40574"/>
    <w:rsid w:val="00D43A83"/>
    <w:rsid w:val="00D47FB2"/>
    <w:rsid w:val="00D6348B"/>
    <w:rsid w:val="00D65365"/>
    <w:rsid w:val="00D77D02"/>
    <w:rsid w:val="00D8378F"/>
    <w:rsid w:val="00DB16A2"/>
    <w:rsid w:val="00DB4AD1"/>
    <w:rsid w:val="00E04712"/>
    <w:rsid w:val="00E20397"/>
    <w:rsid w:val="00E41C66"/>
    <w:rsid w:val="00E43330"/>
    <w:rsid w:val="00E83FB9"/>
    <w:rsid w:val="00E8614C"/>
    <w:rsid w:val="00E93ABA"/>
    <w:rsid w:val="00EC2753"/>
    <w:rsid w:val="00EC74CC"/>
    <w:rsid w:val="00ED5091"/>
    <w:rsid w:val="00EE545E"/>
    <w:rsid w:val="00EF4EAB"/>
    <w:rsid w:val="00F01E2A"/>
    <w:rsid w:val="00F13030"/>
    <w:rsid w:val="00F1676B"/>
    <w:rsid w:val="00F60160"/>
    <w:rsid w:val="00F70C2D"/>
    <w:rsid w:val="00FA1DFD"/>
    <w:rsid w:val="00FB7FC9"/>
    <w:rsid w:val="00FE0A72"/>
    <w:rsid w:val="00FE53B3"/>
    <w:rsid w:val="00FF2D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6BE5B6"/>
  <w15:docId w15:val="{BA995201-69B1-491B-868E-2204A2EDA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4B0543"/>
    <w:pPr>
      <w:suppressAutoHyphens/>
    </w:pPr>
    <w:rPr>
      <w:rFonts w:ascii="Calibri" w:eastAsia="SimSun" w:hAnsi="Calibri" w:cs="Calibri"/>
      <w:color w:val="00000A"/>
      <w:lang w:eastAsia="en-US"/>
    </w:rPr>
  </w:style>
  <w:style w:type="character" w:customStyle="1" w:styleId="a4">
    <w:name w:val="Текст выноски Знак"/>
    <w:basedOn w:val="a0"/>
    <w:rsid w:val="004B0543"/>
    <w:rPr>
      <w:rFonts w:ascii="Tahoma" w:hAnsi="Tahoma" w:cs="Tahoma"/>
      <w:sz w:val="16"/>
      <w:szCs w:val="16"/>
    </w:rPr>
  </w:style>
  <w:style w:type="paragraph" w:customStyle="1" w:styleId="1">
    <w:name w:val="Заголовок1"/>
    <w:basedOn w:val="a3"/>
    <w:next w:val="a5"/>
    <w:rsid w:val="004B0543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a5">
    <w:name w:val="Body Text"/>
    <w:basedOn w:val="a3"/>
    <w:rsid w:val="004B0543"/>
    <w:pPr>
      <w:spacing w:after="120"/>
    </w:pPr>
  </w:style>
  <w:style w:type="paragraph" w:styleId="a6">
    <w:name w:val="List"/>
    <w:basedOn w:val="a5"/>
    <w:rsid w:val="004B0543"/>
    <w:rPr>
      <w:rFonts w:cs="Arial"/>
    </w:rPr>
  </w:style>
  <w:style w:type="paragraph" w:styleId="a7">
    <w:name w:val="Title"/>
    <w:basedOn w:val="a3"/>
    <w:rsid w:val="004B0543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8">
    <w:name w:val="index heading"/>
    <w:basedOn w:val="a3"/>
    <w:rsid w:val="004B0543"/>
    <w:pPr>
      <w:suppressLineNumbers/>
    </w:pPr>
    <w:rPr>
      <w:rFonts w:cs="Arial"/>
    </w:rPr>
  </w:style>
  <w:style w:type="paragraph" w:styleId="a9">
    <w:name w:val="Balloon Text"/>
    <w:basedOn w:val="a3"/>
    <w:rsid w:val="004B0543"/>
    <w:pPr>
      <w:spacing w:after="0" w:line="100" w:lineRule="atLeast"/>
    </w:pPr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1E1E1E"/>
      </a:dk1>
      <a:lt1>
        <a:sysClr val="window" lastClr="BEBDBB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734091-461B-4A31-B14F-B6566CA14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5</Pages>
  <Words>1083</Words>
  <Characters>617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дия</dc:creator>
  <cp:lastModifiedBy>Вера Кролевецкая</cp:lastModifiedBy>
  <cp:revision>55</cp:revision>
  <cp:lastPrinted>2018-11-13T16:21:00Z</cp:lastPrinted>
  <dcterms:created xsi:type="dcterms:W3CDTF">2021-10-21T14:42:00Z</dcterms:created>
  <dcterms:modified xsi:type="dcterms:W3CDTF">2022-03-28T15:12:00Z</dcterms:modified>
</cp:coreProperties>
</file>